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6317" w14:textId="4CE604C6" w:rsidR="00E928F5" w:rsidRPr="00FE5BF9" w:rsidRDefault="00AF4A29" w:rsidP="00AF4A29">
      <w:pPr>
        <w:jc w:val="center"/>
        <w:rPr>
          <w:rFonts w:ascii="Cambria" w:hAnsi="Cambria" w:cstheme="minorHAnsi"/>
          <w:b/>
          <w:sz w:val="28"/>
          <w:szCs w:val="28"/>
        </w:rPr>
      </w:pPr>
      <w:r w:rsidRPr="00FE5BF9">
        <w:rPr>
          <w:rFonts w:ascii="Cambria" w:hAnsi="Cambria" w:cstheme="minorHAnsi"/>
          <w:b/>
          <w:sz w:val="28"/>
          <w:szCs w:val="28"/>
        </w:rPr>
        <w:t xml:space="preserve">KLASTER </w:t>
      </w:r>
      <w:r w:rsidR="008D17AB">
        <w:rPr>
          <w:rFonts w:ascii="Cambria" w:hAnsi="Cambria" w:cstheme="minorHAnsi"/>
          <w:b/>
          <w:i/>
          <w:iCs/>
          <w:sz w:val="28"/>
          <w:szCs w:val="28"/>
        </w:rPr>
        <w:t>COASTAL MATES</w:t>
      </w:r>
      <w:r w:rsidRPr="00FE5BF9">
        <w:rPr>
          <w:rFonts w:ascii="Cambria" w:hAnsi="Cambria" w:cstheme="minorHAnsi"/>
          <w:b/>
          <w:i/>
          <w:iCs/>
          <w:sz w:val="28"/>
          <w:szCs w:val="28"/>
        </w:rPr>
        <w:t xml:space="preserve"> – </w:t>
      </w:r>
      <w:r w:rsidR="00A00263">
        <w:rPr>
          <w:rFonts w:ascii="Cambria" w:hAnsi="Cambria" w:cstheme="minorHAnsi"/>
          <w:b/>
          <w:sz w:val="28"/>
          <w:szCs w:val="28"/>
        </w:rPr>
        <w:t xml:space="preserve">OPŠTINA </w:t>
      </w:r>
      <w:r w:rsidR="008D17AB">
        <w:rPr>
          <w:rFonts w:ascii="Cambria" w:hAnsi="Cambria" w:cstheme="minorHAnsi"/>
          <w:b/>
          <w:sz w:val="28"/>
          <w:szCs w:val="28"/>
        </w:rPr>
        <w:t>KOTOR, OP</w:t>
      </w:r>
      <w:r w:rsidR="00135AAE">
        <w:rPr>
          <w:rFonts w:ascii="Cambria" w:hAnsi="Cambria" w:cstheme="minorHAnsi"/>
          <w:b/>
          <w:sz w:val="28"/>
          <w:szCs w:val="28"/>
        </w:rPr>
        <w:t>Š</w:t>
      </w:r>
      <w:r w:rsidR="008D17AB">
        <w:rPr>
          <w:rFonts w:ascii="Cambria" w:hAnsi="Cambria" w:cstheme="minorHAnsi"/>
          <w:b/>
          <w:sz w:val="28"/>
          <w:szCs w:val="28"/>
        </w:rPr>
        <w:t>TINA BUDVA</w:t>
      </w:r>
      <w:r w:rsidR="00A00263">
        <w:rPr>
          <w:rFonts w:ascii="Cambria" w:hAnsi="Cambria" w:cstheme="minorHAnsi"/>
          <w:b/>
          <w:sz w:val="28"/>
          <w:szCs w:val="28"/>
        </w:rPr>
        <w:t xml:space="preserve"> I OPŠTINA </w:t>
      </w:r>
      <w:r w:rsidR="008D17AB">
        <w:rPr>
          <w:rFonts w:ascii="Cambria" w:hAnsi="Cambria" w:cstheme="minorHAnsi"/>
          <w:b/>
          <w:sz w:val="28"/>
          <w:szCs w:val="28"/>
        </w:rPr>
        <w:t>HERCEG NOVI</w:t>
      </w:r>
    </w:p>
    <w:p w14:paraId="4CF12A78" w14:textId="11505ADE" w:rsidR="009D18C1" w:rsidRPr="00FE5BF9" w:rsidRDefault="00177AF7" w:rsidP="009D18C1">
      <w:pPr>
        <w:jc w:val="center"/>
        <w:rPr>
          <w:rFonts w:ascii="Cambria" w:hAnsi="Cambria" w:cstheme="minorHAnsi"/>
          <w:b/>
          <w:sz w:val="28"/>
          <w:szCs w:val="28"/>
        </w:rPr>
      </w:pPr>
      <w:r w:rsidRPr="00FE5BF9">
        <w:rPr>
          <w:rFonts w:ascii="Cambria" w:hAnsi="Cambria" w:cstheme="minorHAnsi"/>
          <w:b/>
          <w:sz w:val="28"/>
          <w:szCs w:val="28"/>
        </w:rPr>
        <w:t xml:space="preserve">DRUGI </w:t>
      </w:r>
      <w:r w:rsidR="009D18C1" w:rsidRPr="00FE5BF9">
        <w:rPr>
          <w:rFonts w:ascii="Cambria" w:hAnsi="Cambria" w:cstheme="minorHAnsi"/>
          <w:b/>
          <w:sz w:val="28"/>
          <w:szCs w:val="28"/>
        </w:rPr>
        <w:t>KONKURS ZA NEVLADINE ORGANIZACIJE ZA PREDAJU PRIJEDLOGA PROJEKATA U SKLOPU REGIONALNOG PROGRAMA LOKALNE DEMOKRATIJE NA ZAPADNOM BALKANU</w:t>
      </w:r>
      <w:r w:rsidR="009F0A63" w:rsidRPr="00FE5BF9">
        <w:rPr>
          <w:rFonts w:ascii="Cambria" w:hAnsi="Cambria" w:cstheme="minorHAnsi"/>
          <w:b/>
          <w:sz w:val="28"/>
          <w:szCs w:val="28"/>
        </w:rPr>
        <w:t xml:space="preserve"> 2</w:t>
      </w:r>
      <w:r w:rsidR="009D18C1" w:rsidRPr="00FE5BF9">
        <w:rPr>
          <w:rFonts w:ascii="Cambria" w:hAnsi="Cambria" w:cstheme="minorHAnsi"/>
          <w:b/>
          <w:sz w:val="28"/>
          <w:szCs w:val="28"/>
        </w:rPr>
        <w:t xml:space="preserve"> (RELOAD</w:t>
      </w:r>
      <w:r w:rsidR="009F0A63" w:rsidRPr="00FE5BF9">
        <w:rPr>
          <w:rFonts w:ascii="Cambria" w:hAnsi="Cambria" w:cstheme="minorHAnsi"/>
          <w:b/>
          <w:sz w:val="28"/>
          <w:szCs w:val="28"/>
        </w:rPr>
        <w:t>2</w:t>
      </w:r>
      <w:r w:rsidR="009D18C1" w:rsidRPr="00FE5BF9">
        <w:rPr>
          <w:rFonts w:ascii="Cambria" w:hAnsi="Cambria" w:cstheme="minorHAnsi"/>
          <w:b/>
          <w:sz w:val="28"/>
          <w:szCs w:val="28"/>
        </w:rPr>
        <w:t>)</w:t>
      </w:r>
      <w:r w:rsidR="008F164E" w:rsidRPr="00FE5BF9">
        <w:rPr>
          <w:rFonts w:ascii="Cambria" w:hAnsi="Cambria" w:cstheme="minorHAnsi"/>
          <w:b/>
          <w:sz w:val="28"/>
          <w:szCs w:val="28"/>
        </w:rPr>
        <w:t xml:space="preserve"> </w:t>
      </w:r>
    </w:p>
    <w:p w14:paraId="5AF71183" w14:textId="77777777" w:rsidR="000363E0" w:rsidRPr="00FE5BF9" w:rsidRDefault="000363E0">
      <w:pPr>
        <w:rPr>
          <w:rFonts w:ascii="Cambria" w:hAnsi="Cambria" w:cstheme="minorHAnsi"/>
        </w:rPr>
      </w:pPr>
    </w:p>
    <w:p w14:paraId="5367B936" w14:textId="77777777" w:rsidR="000363E0" w:rsidRPr="00FE5BF9" w:rsidRDefault="006E7CB9" w:rsidP="009D18C1">
      <w:pPr>
        <w:jc w:val="center"/>
        <w:rPr>
          <w:rFonts w:ascii="Cambria" w:hAnsi="Cambria" w:cstheme="minorHAnsi"/>
          <w:b/>
          <w:u w:val="single"/>
          <w:lang w:val="hr-HR"/>
        </w:rPr>
      </w:pPr>
      <w:r w:rsidRPr="00FE5BF9">
        <w:rPr>
          <w:rFonts w:ascii="Cambria" w:hAnsi="Cambria" w:cstheme="minorHAnsi"/>
          <w:b/>
          <w:u w:val="single"/>
          <w:lang w:val="hr-HR"/>
        </w:rPr>
        <w:t>Lista projekata kojima nedostaje</w:t>
      </w:r>
      <w:r w:rsidR="000363E0" w:rsidRPr="00FE5BF9">
        <w:rPr>
          <w:rFonts w:ascii="Cambria" w:hAnsi="Cambria" w:cstheme="minorHAnsi"/>
          <w:b/>
          <w:u w:val="single"/>
          <w:lang w:val="hr-HR"/>
        </w:rPr>
        <w:t xml:space="preserve"> dokumentacija</w:t>
      </w:r>
      <w:r w:rsidR="00AC0613" w:rsidRPr="00FE5BF9">
        <w:rPr>
          <w:rFonts w:ascii="Cambria" w:hAnsi="Cambria" w:cstheme="minorHAnsi"/>
          <w:b/>
          <w:u w:val="single"/>
          <w:lang w:val="hr-HR"/>
        </w:rPr>
        <w:t xml:space="preserve"> i koji su diskvalifikovani iz daljeg procesa ocjenjivanja</w:t>
      </w:r>
      <w:r w:rsidR="000363E0" w:rsidRPr="00FE5BF9">
        <w:rPr>
          <w:rFonts w:ascii="Cambria" w:hAnsi="Cambria" w:cstheme="minorHAnsi"/>
          <w:b/>
          <w:u w:val="single"/>
          <w:lang w:val="hr-HR"/>
        </w:rPr>
        <w:t xml:space="preserve"> </w:t>
      </w:r>
    </w:p>
    <w:p w14:paraId="4D3938AA" w14:textId="77777777" w:rsidR="009D18C1" w:rsidRPr="00FE5BF9" w:rsidRDefault="009D18C1" w:rsidP="009D18C1">
      <w:pPr>
        <w:jc w:val="center"/>
        <w:rPr>
          <w:rFonts w:ascii="Cambria" w:hAnsi="Cambria" w:cstheme="minorHAnsi"/>
          <w:u w:val="single"/>
          <w:lang w:val="hr-HR"/>
        </w:rPr>
      </w:pPr>
    </w:p>
    <w:p w14:paraId="273FA8C0" w14:textId="6466FB9C" w:rsidR="009D18C1" w:rsidRPr="0010611B" w:rsidRDefault="009D18C1" w:rsidP="0010611B">
      <w:pPr>
        <w:rPr>
          <w:rFonts w:ascii="Calibri" w:eastAsia="Calibri" w:hAnsi="Calibri" w:cs="Calibri"/>
          <w:lang w:val="en-GB" w:eastAsia="en-GB"/>
        </w:rPr>
      </w:pPr>
      <w:r w:rsidRPr="00FE5BF9">
        <w:rPr>
          <w:rFonts w:ascii="Cambria" w:hAnsi="Cambria" w:cstheme="minorHAnsi"/>
          <w:lang w:val="hr-HR"/>
        </w:rPr>
        <w:t xml:space="preserve">Nakon </w:t>
      </w:r>
      <w:r w:rsidR="000962B4" w:rsidRPr="00FE5BF9">
        <w:rPr>
          <w:rFonts w:ascii="Cambria" w:hAnsi="Cambria" w:cstheme="minorHAnsi"/>
          <w:lang w:val="hr-HR"/>
        </w:rPr>
        <w:t xml:space="preserve">isteka roka za prijavu na </w:t>
      </w:r>
      <w:r w:rsidR="00177AF7" w:rsidRPr="00FE5BF9">
        <w:rPr>
          <w:rFonts w:ascii="Cambria" w:hAnsi="Cambria" w:cstheme="minorHAnsi"/>
          <w:lang w:val="hr-HR"/>
        </w:rPr>
        <w:t>Drugi</w:t>
      </w:r>
      <w:r w:rsidRPr="00FE5BF9">
        <w:rPr>
          <w:rFonts w:ascii="Cambria" w:hAnsi="Cambria" w:cstheme="minorHAnsi"/>
          <w:lang w:val="hr-HR"/>
        </w:rPr>
        <w:t xml:space="preserve"> </w:t>
      </w:r>
      <w:r w:rsidR="00E928F5" w:rsidRPr="00FE5BF9">
        <w:rPr>
          <w:rFonts w:ascii="Cambria" w:hAnsi="Cambria" w:cstheme="minorHAnsi"/>
          <w:lang w:val="hr-HR"/>
        </w:rPr>
        <w:t>ReLOaD K</w:t>
      </w:r>
      <w:r w:rsidRPr="00FE5BF9">
        <w:rPr>
          <w:rFonts w:ascii="Cambria" w:hAnsi="Cambria" w:cstheme="minorHAnsi"/>
          <w:lang w:val="hr-HR"/>
        </w:rPr>
        <w:t>onkurs</w:t>
      </w:r>
      <w:r w:rsidR="000962B4" w:rsidRPr="00FE5BF9">
        <w:rPr>
          <w:rFonts w:ascii="Cambria" w:hAnsi="Cambria" w:cstheme="minorHAnsi"/>
          <w:lang w:val="hr-HR"/>
        </w:rPr>
        <w:t xml:space="preserve"> u </w:t>
      </w:r>
      <w:r w:rsidR="00AF6498" w:rsidRPr="00FE5BF9">
        <w:rPr>
          <w:rFonts w:ascii="Cambria" w:hAnsi="Cambria" w:cstheme="minorHAnsi"/>
          <w:lang w:val="hr-HR"/>
        </w:rPr>
        <w:t xml:space="preserve">Klasteru </w:t>
      </w:r>
      <w:r w:rsidR="00D77196" w:rsidRPr="00FE5BF9">
        <w:rPr>
          <w:rFonts w:ascii="Cambria" w:hAnsi="Cambria" w:cstheme="minorHAnsi"/>
          <w:lang w:val="hr-HR"/>
        </w:rPr>
        <w:t>„</w:t>
      </w:r>
      <w:r w:rsidR="008D17AB">
        <w:rPr>
          <w:rFonts w:ascii="Cambria" w:hAnsi="Cambria" w:cstheme="minorHAnsi"/>
          <w:lang w:val="hr-HR"/>
        </w:rPr>
        <w:t>Coastal Mates</w:t>
      </w:r>
      <w:r w:rsidR="00D77196" w:rsidRPr="00FE5BF9">
        <w:rPr>
          <w:rFonts w:ascii="Cambria" w:hAnsi="Cambria" w:cstheme="minorHAnsi"/>
          <w:lang w:val="hr-HR"/>
        </w:rPr>
        <w:t>“</w:t>
      </w:r>
      <w:r w:rsidR="00AF6498" w:rsidRPr="00FE5BF9">
        <w:rPr>
          <w:rFonts w:ascii="Cambria" w:hAnsi="Cambria" w:cstheme="minorHAnsi"/>
          <w:lang w:val="hr-HR"/>
        </w:rPr>
        <w:t>(</w:t>
      </w:r>
      <w:r w:rsidR="00A00263">
        <w:rPr>
          <w:rFonts w:ascii="Cambria" w:hAnsi="Cambria" w:cstheme="minorHAnsi"/>
          <w:lang w:val="hr-HR"/>
        </w:rPr>
        <w:t xml:space="preserve">Opština </w:t>
      </w:r>
      <w:r w:rsidR="008D17AB">
        <w:rPr>
          <w:rFonts w:ascii="Cambria" w:hAnsi="Cambria" w:cstheme="minorHAnsi"/>
          <w:lang w:val="hr-HR"/>
        </w:rPr>
        <w:t>Kotor, Op</w:t>
      </w:r>
      <w:r w:rsidR="008D17AB">
        <w:rPr>
          <w:rFonts w:ascii="Cambria" w:hAnsi="Cambria" w:cstheme="minorHAnsi"/>
          <w:lang w:val="sr-Latn-ME"/>
        </w:rPr>
        <w:t xml:space="preserve">ština Budva </w:t>
      </w:r>
      <w:r w:rsidR="00A00263">
        <w:rPr>
          <w:rFonts w:ascii="Cambria" w:hAnsi="Cambria" w:cstheme="minorHAnsi"/>
          <w:lang w:val="hr-HR"/>
        </w:rPr>
        <w:t xml:space="preserve">i Opština </w:t>
      </w:r>
      <w:r w:rsidR="008D17AB">
        <w:rPr>
          <w:rFonts w:ascii="Cambria" w:hAnsi="Cambria" w:cstheme="minorHAnsi"/>
          <w:lang w:val="hr-HR"/>
        </w:rPr>
        <w:t>Herceg Novi</w:t>
      </w:r>
      <w:r w:rsidR="00A00263">
        <w:rPr>
          <w:rFonts w:ascii="Cambria" w:hAnsi="Cambria" w:cstheme="minorHAnsi"/>
          <w:lang w:val="hr-HR"/>
        </w:rPr>
        <w:t xml:space="preserve">) </w:t>
      </w:r>
      <w:r w:rsidRPr="00FE5BF9">
        <w:rPr>
          <w:rFonts w:ascii="Cambria" w:hAnsi="Cambria" w:cstheme="minorHAnsi"/>
          <w:lang w:val="hr-HR"/>
        </w:rPr>
        <w:t xml:space="preserve">i administrativne provjere izvršene od strane </w:t>
      </w:r>
      <w:r w:rsidR="000962B4" w:rsidRPr="00FE5BF9">
        <w:rPr>
          <w:rFonts w:ascii="Cambria" w:hAnsi="Cambria" w:cstheme="minorHAnsi"/>
          <w:lang w:val="hr-HR"/>
        </w:rPr>
        <w:t>ReLOaD K</w:t>
      </w:r>
      <w:r w:rsidRPr="00FE5BF9">
        <w:rPr>
          <w:rFonts w:ascii="Cambria" w:hAnsi="Cambria" w:cstheme="minorHAnsi"/>
          <w:lang w:val="hr-HR"/>
        </w:rPr>
        <w:t xml:space="preserve">omisije, koja se sastala </w:t>
      </w:r>
      <w:r w:rsidR="008D17AB">
        <w:rPr>
          <w:rFonts w:ascii="Cambria" w:hAnsi="Cambria" w:cstheme="minorHAnsi"/>
          <w:lang w:val="hr-HR"/>
        </w:rPr>
        <w:t>30</w:t>
      </w:r>
      <w:r w:rsidR="008410D2" w:rsidRPr="00FE5BF9">
        <w:rPr>
          <w:rFonts w:ascii="Cambria" w:hAnsi="Cambria" w:cstheme="minorHAnsi"/>
          <w:lang w:val="hr-HR"/>
        </w:rPr>
        <w:t xml:space="preserve">. </w:t>
      </w:r>
      <w:r w:rsidR="00177AF7" w:rsidRPr="00FE5BF9">
        <w:rPr>
          <w:rFonts w:ascii="Cambria" w:hAnsi="Cambria" w:cstheme="minorHAnsi"/>
          <w:lang w:val="hr-HR"/>
        </w:rPr>
        <w:t>maja</w:t>
      </w:r>
      <w:r w:rsidR="00B11212" w:rsidRPr="00FE5BF9">
        <w:rPr>
          <w:rFonts w:ascii="Cambria" w:hAnsi="Cambria" w:cstheme="minorHAnsi"/>
          <w:lang w:val="hr-HR"/>
        </w:rPr>
        <w:t xml:space="preserve"> 20</w:t>
      </w:r>
      <w:r w:rsidR="00AF6498" w:rsidRPr="00FE5BF9">
        <w:rPr>
          <w:rFonts w:ascii="Cambria" w:hAnsi="Cambria" w:cstheme="minorHAnsi"/>
          <w:lang w:val="hr-HR"/>
        </w:rPr>
        <w:t>2</w:t>
      </w:r>
      <w:r w:rsidR="00177AF7" w:rsidRPr="00FE5BF9">
        <w:rPr>
          <w:rFonts w:ascii="Cambria" w:hAnsi="Cambria" w:cstheme="minorHAnsi"/>
          <w:lang w:val="hr-HR"/>
        </w:rPr>
        <w:t>3</w:t>
      </w:r>
      <w:r w:rsidR="00B11212" w:rsidRPr="00FE5BF9">
        <w:rPr>
          <w:rFonts w:ascii="Cambria" w:hAnsi="Cambria" w:cstheme="minorHAnsi"/>
          <w:lang w:val="hr-HR"/>
        </w:rPr>
        <w:t>.</w:t>
      </w:r>
      <w:r w:rsidRPr="00FE5BF9">
        <w:rPr>
          <w:rFonts w:ascii="Cambria" w:hAnsi="Cambria" w:cstheme="minorHAnsi"/>
          <w:lang w:val="hr-HR"/>
        </w:rPr>
        <w:t xml:space="preserve"> godine, sastavljena je lista organizacija i projekata kojima nedostaje dio projektne dokumentacije</w:t>
      </w:r>
      <w:r w:rsidR="00E928F5" w:rsidRPr="00FE5BF9">
        <w:rPr>
          <w:rFonts w:ascii="Cambria" w:hAnsi="Cambria" w:cstheme="minorHAnsi"/>
          <w:lang w:val="hr-HR"/>
        </w:rPr>
        <w:t xml:space="preserve"> ili ni</w:t>
      </w:r>
      <w:r w:rsidR="00AF6498" w:rsidRPr="00FE5BF9">
        <w:rPr>
          <w:rFonts w:ascii="Cambria" w:hAnsi="Cambria" w:cstheme="minorHAnsi"/>
          <w:lang w:val="hr-HR"/>
        </w:rPr>
        <w:t>je</w:t>
      </w:r>
      <w:r w:rsidR="00E928F5" w:rsidRPr="00FE5BF9">
        <w:rPr>
          <w:rFonts w:ascii="Cambria" w:hAnsi="Cambria" w:cstheme="minorHAnsi"/>
          <w:lang w:val="hr-HR"/>
        </w:rPr>
        <w:t>su usaglašeni sa osnovnim ReLOaD principima i pravilima</w:t>
      </w:r>
      <w:r w:rsidR="006D77F7" w:rsidRPr="00FE5BF9">
        <w:rPr>
          <w:rFonts w:ascii="Cambria" w:hAnsi="Cambria" w:cstheme="minorHAnsi"/>
          <w:lang w:val="hr-HR"/>
        </w:rPr>
        <w:t xml:space="preserve"> i po mišljenju Komisije time neće ući u dalje razmatranje za dodijelu sredstava, kako je to pojašnjeno u Smjernicama za aplikante</w:t>
      </w:r>
      <w:r w:rsidR="00BB3728" w:rsidRPr="00FE5BF9">
        <w:rPr>
          <w:rFonts w:ascii="Cambria" w:hAnsi="Cambria" w:cstheme="minorHAnsi"/>
          <w:lang w:val="hr-HR"/>
        </w:rPr>
        <w:t xml:space="preserve"> (stranice 10</w:t>
      </w:r>
      <w:r w:rsidR="00206204" w:rsidRPr="00FE5BF9">
        <w:rPr>
          <w:rFonts w:ascii="Cambria" w:hAnsi="Cambria" w:cstheme="minorHAnsi"/>
          <w:lang w:val="hr-HR"/>
        </w:rPr>
        <w:t xml:space="preserve">, </w:t>
      </w:r>
      <w:r w:rsidR="00BB3728" w:rsidRPr="00FE5BF9">
        <w:rPr>
          <w:rFonts w:ascii="Cambria" w:hAnsi="Cambria" w:cstheme="minorHAnsi"/>
          <w:lang w:val="hr-HR"/>
        </w:rPr>
        <w:t>11</w:t>
      </w:r>
      <w:r w:rsidR="00206204" w:rsidRPr="00FE5BF9">
        <w:rPr>
          <w:rFonts w:ascii="Cambria" w:hAnsi="Cambria" w:cstheme="minorHAnsi"/>
          <w:lang w:val="hr-HR"/>
        </w:rPr>
        <w:t xml:space="preserve"> i 12</w:t>
      </w:r>
      <w:r w:rsidR="00BB3728" w:rsidRPr="00FE5BF9">
        <w:rPr>
          <w:rFonts w:ascii="Cambria" w:hAnsi="Cambria" w:cstheme="minorHAnsi"/>
          <w:lang w:val="hr-HR"/>
        </w:rPr>
        <w:t xml:space="preserve"> – za NVO i stranice 9</w:t>
      </w:r>
      <w:r w:rsidR="00B27686" w:rsidRPr="00FE5BF9">
        <w:rPr>
          <w:rFonts w:ascii="Cambria" w:hAnsi="Cambria" w:cstheme="minorHAnsi"/>
          <w:lang w:val="hr-HR"/>
        </w:rPr>
        <w:t xml:space="preserve">, </w:t>
      </w:r>
      <w:r w:rsidR="00BB3728" w:rsidRPr="00FE5BF9">
        <w:rPr>
          <w:rFonts w:ascii="Cambria" w:hAnsi="Cambria" w:cstheme="minorHAnsi"/>
          <w:lang w:val="hr-HR"/>
        </w:rPr>
        <w:t>10</w:t>
      </w:r>
      <w:r w:rsidR="00B27686" w:rsidRPr="00FE5BF9">
        <w:rPr>
          <w:rFonts w:ascii="Cambria" w:hAnsi="Cambria" w:cstheme="minorHAnsi"/>
          <w:lang w:val="hr-HR"/>
        </w:rPr>
        <w:t xml:space="preserve"> i 11</w:t>
      </w:r>
      <w:r w:rsidR="00BB3728" w:rsidRPr="00FE5BF9">
        <w:rPr>
          <w:rFonts w:ascii="Cambria" w:hAnsi="Cambria" w:cstheme="minorHAnsi"/>
          <w:lang w:val="hr-HR"/>
        </w:rPr>
        <w:t xml:space="preserve"> – za tek osnovane NVO i NVO koje se bave pitanjima mladih). </w:t>
      </w:r>
      <w:r w:rsidR="00DB5B69" w:rsidRPr="00FE5BF9">
        <w:rPr>
          <w:rFonts w:ascii="Cambria" w:hAnsi="Cambria" w:cstheme="minorHAnsi"/>
          <w:lang w:val="hr-HR"/>
        </w:rPr>
        <w:t>Lista</w:t>
      </w:r>
      <w:r w:rsidR="00BB3728" w:rsidRPr="00FE5BF9">
        <w:rPr>
          <w:rFonts w:ascii="Cambria" w:hAnsi="Cambria" w:cstheme="minorHAnsi"/>
          <w:lang w:val="hr-HR"/>
        </w:rPr>
        <w:t xml:space="preserve"> je objavljena na veb sajtovima </w:t>
      </w:r>
      <w:r w:rsidR="00FB2308" w:rsidRPr="00FE5BF9">
        <w:rPr>
          <w:rFonts w:ascii="Cambria" w:hAnsi="Cambria" w:cstheme="minorHAnsi"/>
          <w:lang w:val="bs-Latn-BA"/>
        </w:rPr>
        <w:t>lokalnih samouprava</w:t>
      </w:r>
      <w:r w:rsidR="007D1D7B">
        <w:rPr>
          <w:rFonts w:ascii="Cambria" w:hAnsi="Cambria" w:cstheme="minorHAnsi"/>
          <w:lang w:val="bs-Latn-BA"/>
        </w:rPr>
        <w:t xml:space="preserve">: </w:t>
      </w:r>
      <w:hyperlink r:id="rId8" w:history="1">
        <w:r w:rsidR="007D1D7B" w:rsidRPr="007D1D7B">
          <w:rPr>
            <w:rStyle w:val="Hyperlink"/>
            <w:rFonts w:ascii="Cambria" w:hAnsi="Cambria" w:cstheme="minorHAnsi"/>
            <w:lang w:val="bs-Latn-BA"/>
          </w:rPr>
          <w:t>Herceg Novi</w:t>
        </w:r>
      </w:hyperlink>
      <w:r w:rsidR="007D1D7B">
        <w:rPr>
          <w:rFonts w:ascii="Cambria" w:hAnsi="Cambria" w:cstheme="minorHAnsi"/>
          <w:lang w:val="bs-Latn-BA"/>
        </w:rPr>
        <w:t>,</w:t>
      </w:r>
      <w:r w:rsidR="006B00AD">
        <w:rPr>
          <w:rFonts w:ascii="Cambria" w:hAnsi="Cambria" w:cstheme="minorHAnsi"/>
          <w:lang w:val="bs-Latn-BA"/>
        </w:rPr>
        <w:t xml:space="preserve"> </w:t>
      </w:r>
      <w:hyperlink r:id="rId9" w:history="1">
        <w:r w:rsidR="006B00AD" w:rsidRPr="006B00AD">
          <w:rPr>
            <w:rStyle w:val="Hyperlink"/>
            <w:rFonts w:ascii="Cambria" w:hAnsi="Cambria" w:cstheme="minorHAnsi"/>
            <w:lang w:val="bs-Latn-BA"/>
          </w:rPr>
          <w:t>Kotor</w:t>
        </w:r>
      </w:hyperlink>
      <w:r w:rsidR="006B00AD">
        <w:rPr>
          <w:rFonts w:ascii="Calibri" w:eastAsia="Calibri" w:hAnsi="Calibri" w:cs="Calibri"/>
          <w:lang w:val="en-GB" w:eastAsia="en-GB"/>
        </w:rPr>
        <w:t xml:space="preserve"> i </w:t>
      </w:r>
      <w:hyperlink r:id="rId10" w:history="1">
        <w:r w:rsidR="006B00AD" w:rsidRPr="00B60370">
          <w:rPr>
            <w:rStyle w:val="Hyperlink"/>
            <w:rFonts w:ascii="Calibri" w:eastAsia="Calibri" w:hAnsi="Calibri" w:cs="Calibri"/>
            <w:lang w:val="en-GB" w:eastAsia="en-GB"/>
          </w:rPr>
          <w:t>Budva</w:t>
        </w:r>
      </w:hyperlink>
      <w:r w:rsidR="007D1D7B">
        <w:rPr>
          <w:rFonts w:ascii="Calibri" w:eastAsia="Calibri" w:hAnsi="Calibri" w:cs="Calibri"/>
          <w:lang w:val="en-GB" w:eastAsia="en-GB"/>
        </w:rPr>
        <w:t xml:space="preserve"> </w:t>
      </w:r>
      <w:r w:rsidR="00BB3728" w:rsidRPr="00FE5BF9">
        <w:rPr>
          <w:rFonts w:ascii="Cambria" w:hAnsi="Cambria" w:cstheme="minorHAnsi"/>
          <w:lang w:val="bs-Latn-BA"/>
        </w:rPr>
        <w:t>dana</w:t>
      </w:r>
      <w:r w:rsidR="00AF4548" w:rsidRPr="00FE5BF9">
        <w:rPr>
          <w:rFonts w:ascii="Cambria" w:hAnsi="Cambria" w:cstheme="minorHAnsi"/>
          <w:lang w:val="bs-Latn-BA"/>
        </w:rPr>
        <w:t xml:space="preserve"> </w:t>
      </w:r>
      <w:r w:rsidR="00FE1137">
        <w:rPr>
          <w:rFonts w:ascii="Cambria" w:hAnsi="Cambria" w:cstheme="minorHAnsi"/>
          <w:lang w:val="bs-Latn-BA"/>
        </w:rPr>
        <w:t>0</w:t>
      </w:r>
      <w:r w:rsidR="006B00AD">
        <w:rPr>
          <w:rFonts w:ascii="Cambria" w:hAnsi="Cambria" w:cstheme="minorHAnsi"/>
          <w:lang w:val="bs-Latn-BA"/>
        </w:rPr>
        <w:t>1.</w:t>
      </w:r>
      <w:r w:rsidR="00AF4548" w:rsidRPr="00FE5BF9">
        <w:rPr>
          <w:rFonts w:ascii="Cambria" w:hAnsi="Cambria" w:cstheme="minorHAnsi"/>
          <w:lang w:val="bs-Latn-BA"/>
        </w:rPr>
        <w:t>0</w:t>
      </w:r>
      <w:r w:rsidR="006B00AD">
        <w:rPr>
          <w:rFonts w:ascii="Cambria" w:hAnsi="Cambria" w:cstheme="minorHAnsi"/>
          <w:lang w:val="bs-Latn-BA"/>
        </w:rPr>
        <w:t>6</w:t>
      </w:r>
      <w:r w:rsidR="00AF4548" w:rsidRPr="00FE5BF9">
        <w:rPr>
          <w:rFonts w:ascii="Cambria" w:hAnsi="Cambria" w:cstheme="minorHAnsi"/>
          <w:lang w:val="bs-Latn-BA"/>
        </w:rPr>
        <w:t>.202</w:t>
      </w:r>
      <w:r w:rsidR="008D4F93" w:rsidRPr="00FE5BF9">
        <w:rPr>
          <w:rFonts w:ascii="Cambria" w:hAnsi="Cambria" w:cstheme="minorHAnsi"/>
          <w:lang w:val="bs-Latn-BA"/>
        </w:rPr>
        <w:t>3</w:t>
      </w:r>
      <w:r w:rsidR="00BB3728" w:rsidRPr="00FE5BF9">
        <w:rPr>
          <w:rFonts w:ascii="Cambria" w:hAnsi="Cambria" w:cstheme="minorHAnsi"/>
          <w:lang w:val="hr-HR"/>
        </w:rPr>
        <w:t>. godine.</w:t>
      </w:r>
    </w:p>
    <w:p w14:paraId="3E28D6AE" w14:textId="77777777" w:rsidR="00CD6D45" w:rsidRPr="00FE5BF9" w:rsidRDefault="00CD6D45" w:rsidP="009D18C1">
      <w:pPr>
        <w:jc w:val="both"/>
        <w:rPr>
          <w:rFonts w:ascii="Cambria" w:hAnsi="Cambria" w:cstheme="minorHAnsi"/>
          <w:lang w:val="hr-HR"/>
        </w:rPr>
      </w:pPr>
    </w:p>
    <w:p w14:paraId="31223F48" w14:textId="744EAD2B" w:rsidR="00137DB1" w:rsidRDefault="00E8655F" w:rsidP="007C40C0">
      <w:pPr>
        <w:jc w:val="both"/>
        <w:rPr>
          <w:rFonts w:ascii="Cambria" w:hAnsi="Cambria" w:cstheme="minorHAnsi"/>
          <w:bCs/>
        </w:rPr>
      </w:pPr>
      <w:r w:rsidRPr="00FE5BF9">
        <w:rPr>
          <w:rFonts w:ascii="Cambria" w:hAnsi="Cambria" w:cstheme="minorHAnsi"/>
          <w:lang w:val="hr-HR"/>
        </w:rPr>
        <w:t xml:space="preserve">Navedene organizacije su dužne da </w:t>
      </w:r>
      <w:r w:rsidRPr="00FE5BF9">
        <w:rPr>
          <w:rFonts w:ascii="Cambria" w:hAnsi="Cambria" w:cstheme="minorHAnsi"/>
          <w:b/>
          <w:bCs/>
          <w:lang w:val="hr-HR"/>
        </w:rPr>
        <w:t>dostave nedostajuću dokumentaciju</w:t>
      </w:r>
      <w:r w:rsidRPr="00FE5BF9">
        <w:rPr>
          <w:rFonts w:ascii="Cambria" w:hAnsi="Cambria" w:cstheme="minorHAnsi"/>
          <w:lang w:val="hr-HR"/>
        </w:rPr>
        <w:t>, u skladu sa komentarima i sugestijama Komisije (</w:t>
      </w:r>
      <w:r w:rsidR="00C16DA3" w:rsidRPr="00FE5BF9">
        <w:rPr>
          <w:rFonts w:ascii="Cambria" w:hAnsi="Cambria" w:cstheme="minorHAnsi"/>
          <w:lang w:val="hr-HR"/>
        </w:rPr>
        <w:t>ta</w:t>
      </w:r>
      <w:r w:rsidRPr="00FE5BF9">
        <w:rPr>
          <w:rFonts w:ascii="Cambria" w:hAnsi="Cambria" w:cstheme="minorHAnsi"/>
          <w:lang w:val="hr-HR"/>
        </w:rPr>
        <w:t xml:space="preserve">bela ispod), </w:t>
      </w:r>
      <w:r w:rsidRPr="00FE5BF9">
        <w:rPr>
          <w:rFonts w:ascii="Cambria" w:hAnsi="Cambria" w:cstheme="minorHAnsi"/>
          <w:b/>
          <w:bCs/>
          <w:lang w:val="hr-HR"/>
        </w:rPr>
        <w:t xml:space="preserve">najkasnije do </w:t>
      </w:r>
      <w:r w:rsidR="00FE1137">
        <w:rPr>
          <w:rFonts w:ascii="Cambria" w:hAnsi="Cambria" w:cstheme="minorHAnsi"/>
          <w:b/>
          <w:bCs/>
          <w:lang w:val="hr-HR"/>
        </w:rPr>
        <w:t>srijede</w:t>
      </w:r>
      <w:r w:rsidR="000D57E6">
        <w:rPr>
          <w:rFonts w:ascii="Cambria" w:hAnsi="Cambria" w:cstheme="minorHAnsi"/>
          <w:b/>
          <w:bCs/>
          <w:lang w:val="hr-HR"/>
        </w:rPr>
        <w:t xml:space="preserve">, </w:t>
      </w:r>
      <w:r w:rsidR="00FE1137">
        <w:rPr>
          <w:rFonts w:ascii="Cambria" w:hAnsi="Cambria" w:cstheme="minorHAnsi"/>
          <w:b/>
          <w:bCs/>
          <w:lang w:val="hr-HR"/>
        </w:rPr>
        <w:t>7</w:t>
      </w:r>
      <w:r w:rsidR="00D7770E" w:rsidRPr="00FE5BF9">
        <w:rPr>
          <w:rFonts w:ascii="Cambria" w:hAnsi="Cambria" w:cstheme="minorHAnsi"/>
          <w:b/>
          <w:bCs/>
          <w:lang w:val="hr-HR"/>
        </w:rPr>
        <w:t>.</w:t>
      </w:r>
      <w:r w:rsidRPr="00FE5BF9">
        <w:rPr>
          <w:rFonts w:ascii="Cambria" w:hAnsi="Cambria" w:cstheme="minorHAnsi"/>
          <w:b/>
          <w:bCs/>
          <w:lang w:val="hr-HR"/>
        </w:rPr>
        <w:t xml:space="preserve"> </w:t>
      </w:r>
      <w:r w:rsidR="003A6881">
        <w:rPr>
          <w:rFonts w:ascii="Cambria" w:hAnsi="Cambria" w:cstheme="minorHAnsi"/>
          <w:b/>
          <w:bCs/>
          <w:lang w:val="hr-HR"/>
        </w:rPr>
        <w:t>juna</w:t>
      </w:r>
      <w:r w:rsidR="0041096B" w:rsidRPr="00FE5BF9">
        <w:rPr>
          <w:rFonts w:ascii="Cambria" w:hAnsi="Cambria" w:cstheme="minorHAnsi"/>
          <w:b/>
          <w:bCs/>
          <w:lang w:val="hr-HR"/>
        </w:rPr>
        <w:t xml:space="preserve"> </w:t>
      </w:r>
      <w:r w:rsidRPr="00FE5BF9">
        <w:rPr>
          <w:rFonts w:ascii="Cambria" w:hAnsi="Cambria" w:cstheme="minorHAnsi"/>
          <w:b/>
          <w:bCs/>
          <w:lang w:val="hr-HR"/>
        </w:rPr>
        <w:t>20</w:t>
      </w:r>
      <w:r w:rsidR="0041096B" w:rsidRPr="00FE5BF9">
        <w:rPr>
          <w:rFonts w:ascii="Cambria" w:hAnsi="Cambria" w:cstheme="minorHAnsi"/>
          <w:b/>
          <w:bCs/>
          <w:lang w:val="hr-HR"/>
        </w:rPr>
        <w:t>2</w:t>
      </w:r>
      <w:r w:rsidR="00981AAE" w:rsidRPr="00FE5BF9">
        <w:rPr>
          <w:rFonts w:ascii="Cambria" w:hAnsi="Cambria" w:cstheme="minorHAnsi"/>
          <w:b/>
          <w:bCs/>
          <w:lang w:val="hr-HR"/>
        </w:rPr>
        <w:t>3</w:t>
      </w:r>
      <w:r w:rsidRPr="00FE5BF9">
        <w:rPr>
          <w:rFonts w:ascii="Cambria" w:hAnsi="Cambria" w:cstheme="minorHAnsi"/>
          <w:b/>
          <w:bCs/>
          <w:lang w:val="hr-HR"/>
        </w:rPr>
        <w:t>. godine, do 1</w:t>
      </w:r>
      <w:r w:rsidR="00FE1137">
        <w:rPr>
          <w:rFonts w:ascii="Cambria" w:hAnsi="Cambria" w:cstheme="minorHAnsi"/>
          <w:b/>
          <w:bCs/>
          <w:lang w:val="hr-HR"/>
        </w:rPr>
        <w:t>5</w:t>
      </w:r>
      <w:r w:rsidRPr="00FE5BF9">
        <w:rPr>
          <w:rFonts w:ascii="Cambria" w:hAnsi="Cambria" w:cstheme="minorHAnsi"/>
          <w:b/>
          <w:bCs/>
          <w:lang w:val="hr-HR"/>
        </w:rPr>
        <w:t>:00 časova</w:t>
      </w:r>
      <w:r w:rsidR="00AF4548" w:rsidRPr="00FE5BF9">
        <w:rPr>
          <w:rFonts w:ascii="Cambria" w:hAnsi="Cambria" w:cstheme="minorHAnsi"/>
          <w:b/>
          <w:bCs/>
          <w:lang w:val="hr-HR"/>
        </w:rPr>
        <w:t>.</w:t>
      </w:r>
      <w:r w:rsidR="002B05E6" w:rsidRPr="00FE5BF9">
        <w:rPr>
          <w:rFonts w:ascii="Cambria" w:eastAsia="Times New Roman" w:hAnsi="Cambria" w:cs="Times New Roman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Nedostajuća</w:t>
      </w:r>
      <w:proofErr w:type="spellEnd"/>
      <w:r w:rsidR="002B05E6" w:rsidRPr="00FE5BF9">
        <w:rPr>
          <w:rFonts w:ascii="Cambria" w:hAnsi="Cambria" w:cstheme="minorHAnsi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dokumentacija</w:t>
      </w:r>
      <w:proofErr w:type="spellEnd"/>
      <w:r w:rsidR="002B05E6" w:rsidRPr="00FE5BF9">
        <w:rPr>
          <w:rFonts w:ascii="Cambria" w:hAnsi="Cambria" w:cstheme="minorHAnsi"/>
          <w:bCs/>
        </w:rPr>
        <w:t xml:space="preserve"> se </w:t>
      </w:r>
      <w:proofErr w:type="spellStart"/>
      <w:r w:rsidR="002B05E6" w:rsidRPr="00FE5BF9">
        <w:rPr>
          <w:rFonts w:ascii="Cambria" w:hAnsi="Cambria" w:cstheme="minorHAnsi"/>
          <w:bCs/>
        </w:rPr>
        <w:t>dostavlja</w:t>
      </w:r>
      <w:proofErr w:type="spellEnd"/>
      <w:r w:rsidR="002B05E6" w:rsidRPr="00FE5BF9">
        <w:rPr>
          <w:rFonts w:ascii="Cambria" w:hAnsi="Cambria" w:cstheme="minorHAnsi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opštinama</w:t>
      </w:r>
      <w:proofErr w:type="spellEnd"/>
      <w:r w:rsidR="002B05E6" w:rsidRPr="00FE5BF9">
        <w:rPr>
          <w:rFonts w:ascii="Cambria" w:hAnsi="Cambria" w:cstheme="minorHAnsi"/>
          <w:bCs/>
        </w:rPr>
        <w:t xml:space="preserve"> (na </w:t>
      </w:r>
      <w:proofErr w:type="spellStart"/>
      <w:r w:rsidR="002B05E6" w:rsidRPr="00FE5BF9">
        <w:rPr>
          <w:rFonts w:ascii="Cambria" w:hAnsi="Cambria" w:cstheme="minorHAnsi"/>
          <w:bCs/>
        </w:rPr>
        <w:t>iste</w:t>
      </w:r>
      <w:proofErr w:type="spellEnd"/>
      <w:r w:rsidR="002B05E6" w:rsidRPr="00FE5BF9">
        <w:rPr>
          <w:rFonts w:ascii="Cambria" w:hAnsi="Cambria" w:cstheme="minorHAnsi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adrese</w:t>
      </w:r>
      <w:proofErr w:type="spellEnd"/>
      <w:r w:rsidR="002B05E6" w:rsidRPr="00FE5BF9">
        <w:rPr>
          <w:rFonts w:ascii="Cambria" w:hAnsi="Cambria" w:cstheme="minorHAnsi"/>
          <w:bCs/>
        </w:rPr>
        <w:t xml:space="preserve">) </w:t>
      </w:r>
      <w:proofErr w:type="spellStart"/>
      <w:r w:rsidR="002B05E6" w:rsidRPr="00FE5BF9">
        <w:rPr>
          <w:rFonts w:ascii="Cambria" w:hAnsi="Cambria" w:cstheme="minorHAnsi"/>
          <w:bCs/>
        </w:rPr>
        <w:t>kojima</w:t>
      </w:r>
      <w:proofErr w:type="spellEnd"/>
      <w:r w:rsidR="002B05E6" w:rsidRPr="00FE5BF9">
        <w:rPr>
          <w:rFonts w:ascii="Cambria" w:hAnsi="Cambria" w:cstheme="minorHAnsi"/>
          <w:bCs/>
        </w:rPr>
        <w:t xml:space="preserve"> je </w:t>
      </w:r>
      <w:proofErr w:type="spellStart"/>
      <w:r w:rsidR="002B05E6" w:rsidRPr="00FE5BF9">
        <w:rPr>
          <w:rFonts w:ascii="Cambria" w:hAnsi="Cambria" w:cstheme="minorHAnsi"/>
          <w:bCs/>
        </w:rPr>
        <w:t>dostavljena</w:t>
      </w:r>
      <w:proofErr w:type="spellEnd"/>
      <w:r w:rsidR="002B05E6" w:rsidRPr="00FE5BF9">
        <w:rPr>
          <w:rFonts w:ascii="Cambria" w:hAnsi="Cambria" w:cstheme="minorHAnsi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projektna</w:t>
      </w:r>
      <w:proofErr w:type="spellEnd"/>
      <w:r w:rsidR="002B05E6" w:rsidRPr="00FE5BF9">
        <w:rPr>
          <w:rFonts w:ascii="Cambria" w:hAnsi="Cambria" w:cstheme="minorHAnsi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prijava</w:t>
      </w:r>
      <w:proofErr w:type="spellEnd"/>
      <w:r w:rsidR="00AF4548" w:rsidRPr="00FE5BF9">
        <w:rPr>
          <w:rFonts w:ascii="Cambria" w:hAnsi="Cambria" w:cstheme="minorHAnsi"/>
          <w:bCs/>
        </w:rPr>
        <w:t>.</w:t>
      </w:r>
      <w:r w:rsidRPr="00FE5BF9">
        <w:rPr>
          <w:rFonts w:ascii="Cambria" w:hAnsi="Cambria" w:cstheme="minorHAnsi"/>
          <w:lang w:val="hr-HR"/>
        </w:rPr>
        <w:t xml:space="preserve"> </w:t>
      </w:r>
      <w:r w:rsidR="00006B7A" w:rsidRPr="00FE5BF9">
        <w:rPr>
          <w:rFonts w:ascii="Cambria" w:hAnsi="Cambria" w:cstheme="minorHAnsi"/>
          <w:bCs/>
        </w:rPr>
        <w:t xml:space="preserve">U </w:t>
      </w:r>
      <w:proofErr w:type="spellStart"/>
      <w:r w:rsidR="00006B7A" w:rsidRPr="00FE5BF9">
        <w:rPr>
          <w:rFonts w:ascii="Cambria" w:hAnsi="Cambria" w:cstheme="minorHAnsi"/>
          <w:bCs/>
        </w:rPr>
        <w:t>slučaju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neotklanjanja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nedostataka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prijave</w:t>
      </w:r>
      <w:proofErr w:type="spellEnd"/>
      <w:r w:rsidR="00006B7A" w:rsidRPr="00FE5BF9">
        <w:rPr>
          <w:rFonts w:ascii="Cambria" w:hAnsi="Cambria" w:cstheme="minorHAnsi"/>
          <w:bCs/>
        </w:rPr>
        <w:t xml:space="preserve"> u </w:t>
      </w:r>
      <w:proofErr w:type="spellStart"/>
      <w:r w:rsidR="00006B7A" w:rsidRPr="00FE5BF9">
        <w:rPr>
          <w:rFonts w:ascii="Cambria" w:hAnsi="Cambria" w:cstheme="minorHAnsi"/>
          <w:bCs/>
        </w:rPr>
        <w:t>ovom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roku</w:t>
      </w:r>
      <w:proofErr w:type="spellEnd"/>
      <w:r w:rsidR="00006B7A" w:rsidRPr="00FE5BF9">
        <w:rPr>
          <w:rFonts w:ascii="Cambria" w:hAnsi="Cambria" w:cstheme="minorHAnsi"/>
          <w:bCs/>
        </w:rPr>
        <w:t xml:space="preserve">, </w:t>
      </w:r>
      <w:proofErr w:type="spellStart"/>
      <w:r w:rsidR="00006B7A" w:rsidRPr="00FE5BF9">
        <w:rPr>
          <w:rFonts w:ascii="Cambria" w:hAnsi="Cambria" w:cstheme="minorHAnsi"/>
          <w:bCs/>
        </w:rPr>
        <w:t>podnosilac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prijave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dobiće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pisano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obavještenje</w:t>
      </w:r>
      <w:proofErr w:type="spellEnd"/>
      <w:r w:rsidR="00006B7A" w:rsidRPr="00FE5BF9">
        <w:rPr>
          <w:rFonts w:ascii="Cambria" w:hAnsi="Cambria" w:cstheme="minorHAnsi"/>
          <w:bCs/>
        </w:rPr>
        <w:t xml:space="preserve"> o </w:t>
      </w:r>
      <w:proofErr w:type="spellStart"/>
      <w:r w:rsidR="00006B7A" w:rsidRPr="00FE5BF9">
        <w:rPr>
          <w:rFonts w:ascii="Cambria" w:hAnsi="Cambria" w:cstheme="minorHAnsi"/>
          <w:bCs/>
        </w:rPr>
        <w:t>odbijanju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prijave</w:t>
      </w:r>
      <w:proofErr w:type="spellEnd"/>
      <w:r w:rsidR="00006B7A" w:rsidRPr="00FE5BF9">
        <w:rPr>
          <w:rFonts w:ascii="Cambria" w:hAnsi="Cambria" w:cstheme="minorHAnsi"/>
          <w:bCs/>
        </w:rPr>
        <w:t xml:space="preserve">, u </w:t>
      </w:r>
      <w:proofErr w:type="spellStart"/>
      <w:r w:rsidR="00006B7A" w:rsidRPr="00FE5BF9">
        <w:rPr>
          <w:rFonts w:ascii="Cambria" w:hAnsi="Cambria" w:cstheme="minorHAnsi"/>
          <w:bCs/>
        </w:rPr>
        <w:t>roku</w:t>
      </w:r>
      <w:proofErr w:type="spellEnd"/>
      <w:r w:rsidR="00006B7A" w:rsidRPr="00FE5BF9">
        <w:rPr>
          <w:rFonts w:ascii="Cambria" w:hAnsi="Cambria" w:cstheme="minorHAnsi"/>
          <w:bCs/>
        </w:rPr>
        <w:t xml:space="preserve"> od 30 dana od </w:t>
      </w:r>
      <w:proofErr w:type="spellStart"/>
      <w:r w:rsidR="00006B7A" w:rsidRPr="00FE5BF9">
        <w:rPr>
          <w:rFonts w:ascii="Cambria" w:hAnsi="Cambria" w:cstheme="minorHAnsi"/>
          <w:bCs/>
        </w:rPr>
        <w:t>datuma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isteka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roka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Konkursa</w:t>
      </w:r>
      <w:proofErr w:type="spellEnd"/>
      <w:r w:rsidR="00006B7A" w:rsidRPr="00FE5BF9">
        <w:rPr>
          <w:rFonts w:ascii="Cambria" w:hAnsi="Cambria" w:cstheme="minorHAnsi"/>
          <w:bCs/>
        </w:rPr>
        <w:t>.</w:t>
      </w:r>
      <w:r w:rsidR="00EB0D93" w:rsidRPr="00FE5BF9">
        <w:rPr>
          <w:rFonts w:ascii="Cambria" w:hAnsi="Cambria" w:cstheme="minorHAnsi"/>
          <w:bCs/>
        </w:rPr>
        <w:t xml:space="preserve"> U </w:t>
      </w:r>
      <w:proofErr w:type="spellStart"/>
      <w:r w:rsidR="00EB0D93" w:rsidRPr="00FE5BF9">
        <w:rPr>
          <w:rFonts w:ascii="Cambria" w:hAnsi="Cambria" w:cstheme="minorHAnsi"/>
          <w:bCs/>
        </w:rPr>
        <w:t>slučajevima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kada</w:t>
      </w:r>
      <w:proofErr w:type="spellEnd"/>
      <w:r w:rsidR="00EB0D93" w:rsidRPr="00FE5BF9">
        <w:rPr>
          <w:rFonts w:ascii="Cambria" w:hAnsi="Cambria" w:cstheme="minorHAnsi"/>
          <w:bCs/>
        </w:rPr>
        <w:t xml:space="preserve"> se </w:t>
      </w:r>
      <w:proofErr w:type="spellStart"/>
      <w:r w:rsidR="00EB0D93" w:rsidRPr="00FE5BF9">
        <w:rPr>
          <w:rFonts w:ascii="Cambria" w:hAnsi="Cambria" w:cstheme="minorHAnsi"/>
          <w:bCs/>
        </w:rPr>
        <w:t>prilikom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administrativn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ovjer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imijeti</w:t>
      </w:r>
      <w:proofErr w:type="spellEnd"/>
      <w:r w:rsidR="00EB0D93" w:rsidRPr="00FE5BF9">
        <w:rPr>
          <w:rFonts w:ascii="Cambria" w:hAnsi="Cambria" w:cstheme="minorHAnsi"/>
          <w:bCs/>
        </w:rPr>
        <w:t xml:space="preserve"> i </w:t>
      </w:r>
      <w:proofErr w:type="spellStart"/>
      <w:r w:rsidR="00EB0D93" w:rsidRPr="00FE5BF9">
        <w:rPr>
          <w:rFonts w:ascii="Cambria" w:hAnsi="Cambria" w:cstheme="minorHAnsi"/>
          <w:bCs/>
        </w:rPr>
        <w:t>bilo</w:t>
      </w:r>
      <w:proofErr w:type="spellEnd"/>
      <w:r w:rsidR="00EB0D93" w:rsidRPr="00FE5BF9">
        <w:rPr>
          <w:rFonts w:ascii="Cambria" w:hAnsi="Cambria" w:cstheme="minorHAnsi"/>
          <w:bCs/>
        </w:rPr>
        <w:t xml:space="preserve"> koji </w:t>
      </w:r>
      <w:proofErr w:type="spellStart"/>
      <w:r w:rsidR="00EB0D93" w:rsidRPr="00FE5BF9">
        <w:rPr>
          <w:rFonts w:ascii="Cambria" w:hAnsi="Cambria" w:cstheme="minorHAnsi"/>
          <w:bCs/>
        </w:rPr>
        <w:t>razlog</w:t>
      </w:r>
      <w:proofErr w:type="spellEnd"/>
      <w:r w:rsidR="00EB0D93" w:rsidRPr="00FE5BF9">
        <w:rPr>
          <w:rFonts w:ascii="Cambria" w:hAnsi="Cambria" w:cstheme="minorHAnsi"/>
          <w:bCs/>
        </w:rPr>
        <w:t xml:space="preserve"> za </w:t>
      </w:r>
      <w:proofErr w:type="spellStart"/>
      <w:r w:rsidR="00EB0D93" w:rsidRPr="00FE5BF9">
        <w:rPr>
          <w:rFonts w:ascii="Cambria" w:hAnsi="Cambria" w:cstheme="minorHAnsi"/>
          <w:bCs/>
        </w:rPr>
        <w:t>diskvalifikaciju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ojekta</w:t>
      </w:r>
      <w:proofErr w:type="spellEnd"/>
      <w:r w:rsidR="00EB0D93" w:rsidRPr="00FE5BF9">
        <w:rPr>
          <w:rFonts w:ascii="Cambria" w:hAnsi="Cambria" w:cstheme="minorHAnsi"/>
          <w:bCs/>
        </w:rPr>
        <w:t xml:space="preserve">, </w:t>
      </w:r>
      <w:proofErr w:type="spellStart"/>
      <w:r w:rsidR="00EB0D93" w:rsidRPr="00FE5BF9">
        <w:rPr>
          <w:rFonts w:ascii="Cambria" w:hAnsi="Cambria" w:cstheme="minorHAnsi"/>
          <w:bCs/>
        </w:rPr>
        <w:t>naveden</w:t>
      </w:r>
      <w:proofErr w:type="spellEnd"/>
      <w:r w:rsidR="00EB0D93" w:rsidRPr="00FE5BF9">
        <w:rPr>
          <w:rFonts w:ascii="Cambria" w:hAnsi="Cambria" w:cstheme="minorHAnsi"/>
          <w:bCs/>
        </w:rPr>
        <w:t xml:space="preserve"> u </w:t>
      </w:r>
      <w:proofErr w:type="spellStart"/>
      <w:r w:rsidR="00EB0D93" w:rsidRPr="00FE5BF9">
        <w:rPr>
          <w:rFonts w:ascii="Cambria" w:hAnsi="Cambria" w:cstheme="minorHAnsi"/>
          <w:bCs/>
        </w:rPr>
        <w:t>Smjernicama</w:t>
      </w:r>
      <w:proofErr w:type="spellEnd"/>
      <w:r w:rsidR="00EB0D93" w:rsidRPr="00FE5BF9">
        <w:rPr>
          <w:rFonts w:ascii="Cambria" w:hAnsi="Cambria" w:cstheme="minorHAnsi"/>
          <w:bCs/>
        </w:rPr>
        <w:t xml:space="preserve">, </w:t>
      </w:r>
      <w:proofErr w:type="spellStart"/>
      <w:r w:rsidR="00EB0D93" w:rsidRPr="00FE5BF9">
        <w:rPr>
          <w:rFonts w:ascii="Cambria" w:hAnsi="Cambria" w:cstheme="minorHAnsi"/>
          <w:bCs/>
        </w:rPr>
        <w:t>nakon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ist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će</w:t>
      </w:r>
      <w:proofErr w:type="spellEnd"/>
      <w:r w:rsidR="00EB0D93" w:rsidRPr="00FE5BF9">
        <w:rPr>
          <w:rFonts w:ascii="Cambria" w:hAnsi="Cambria" w:cstheme="minorHAnsi"/>
          <w:bCs/>
        </w:rPr>
        <w:t xml:space="preserve"> se </w:t>
      </w:r>
      <w:proofErr w:type="spellStart"/>
      <w:r w:rsidR="00EB0D93" w:rsidRPr="00FE5BF9">
        <w:rPr>
          <w:rFonts w:ascii="Cambria" w:hAnsi="Cambria" w:cstheme="minorHAnsi"/>
          <w:bCs/>
        </w:rPr>
        <w:t>objaviti</w:t>
      </w:r>
      <w:proofErr w:type="spellEnd"/>
      <w:r w:rsidR="00EB0D93" w:rsidRPr="00FE5BF9">
        <w:rPr>
          <w:rFonts w:ascii="Cambria" w:hAnsi="Cambria" w:cstheme="minorHAnsi"/>
          <w:bCs/>
        </w:rPr>
        <w:t xml:space="preserve"> i </w:t>
      </w:r>
      <w:proofErr w:type="spellStart"/>
      <w:r w:rsidR="00EB0D93" w:rsidRPr="00FE5BF9">
        <w:rPr>
          <w:rFonts w:ascii="Cambria" w:hAnsi="Cambria" w:cstheme="minorHAnsi"/>
          <w:bCs/>
        </w:rPr>
        <w:t>spisak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diskvalifikovanih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ojekata</w:t>
      </w:r>
      <w:proofErr w:type="spellEnd"/>
      <w:r w:rsidR="00EB0D93" w:rsidRPr="00FE5BF9">
        <w:rPr>
          <w:rFonts w:ascii="Cambria" w:hAnsi="Cambria" w:cstheme="minorHAnsi"/>
          <w:bCs/>
        </w:rPr>
        <w:t xml:space="preserve">, </w:t>
      </w:r>
      <w:proofErr w:type="spellStart"/>
      <w:r w:rsidR="00EB0D93" w:rsidRPr="00FE5BF9">
        <w:rPr>
          <w:rFonts w:ascii="Cambria" w:hAnsi="Cambria" w:cstheme="minorHAnsi"/>
          <w:bCs/>
        </w:rPr>
        <w:t>tj</w:t>
      </w:r>
      <w:proofErr w:type="spellEnd"/>
      <w:r w:rsidR="00EB0D93" w:rsidRPr="00FE5BF9">
        <w:rPr>
          <w:rFonts w:ascii="Cambria" w:hAnsi="Cambria" w:cstheme="minorHAnsi"/>
          <w:bCs/>
        </w:rPr>
        <w:t xml:space="preserve">. </w:t>
      </w:r>
      <w:proofErr w:type="spellStart"/>
      <w:r w:rsidR="00EB0D93" w:rsidRPr="00FE5BF9">
        <w:rPr>
          <w:rFonts w:ascii="Cambria" w:hAnsi="Cambria" w:cstheme="minorHAnsi"/>
          <w:bCs/>
        </w:rPr>
        <w:t>onih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ojektnih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ijava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koj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neć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biti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dalj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razmatrane</w:t>
      </w:r>
      <w:proofErr w:type="spellEnd"/>
      <w:r w:rsidR="00EB0D93" w:rsidRPr="00FE5BF9">
        <w:rPr>
          <w:rFonts w:ascii="Cambria" w:hAnsi="Cambria" w:cstheme="minorHAnsi"/>
          <w:bCs/>
        </w:rPr>
        <w:t xml:space="preserve">.  </w:t>
      </w:r>
    </w:p>
    <w:p w14:paraId="2E0E21E6" w14:textId="77777777" w:rsidR="00F0155F" w:rsidRDefault="00F0155F" w:rsidP="007C40C0">
      <w:pPr>
        <w:jc w:val="both"/>
        <w:rPr>
          <w:rFonts w:ascii="Cambria" w:hAnsi="Cambria" w:cstheme="minorHAnsi"/>
          <w:bCs/>
        </w:rPr>
      </w:pPr>
    </w:p>
    <w:p w14:paraId="70A6B054" w14:textId="23B374EF" w:rsidR="007C40C0" w:rsidRPr="00FE5BF9" w:rsidRDefault="005B48C1" w:rsidP="007C40C0">
      <w:pPr>
        <w:jc w:val="both"/>
        <w:rPr>
          <w:rFonts w:ascii="Cambria" w:hAnsi="Cambria" w:cstheme="minorHAnsi"/>
          <w:lang w:val="hr-HR"/>
        </w:rPr>
      </w:pPr>
      <w:r w:rsidRPr="005B48C1">
        <w:rPr>
          <w:rFonts w:ascii="Cambria" w:hAnsi="Cambria" w:cstheme="minorHAnsi"/>
          <w:lang w:val="hr-HR"/>
        </w:rPr>
        <w:t>i elektorsnki i u štampanoj verziji dostaviti Rješenje o registraciji, Izjava ovlascenog lica nema pecat, biografije za dvoje zaposlenih koje planiraju da angažuju (3 osobe)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1916"/>
        <w:gridCol w:w="1914"/>
        <w:gridCol w:w="2977"/>
        <w:gridCol w:w="1398"/>
        <w:gridCol w:w="4104"/>
        <w:gridCol w:w="1633"/>
      </w:tblGrid>
      <w:tr w:rsidR="00AD38AF" w:rsidRPr="00FE5BF9" w14:paraId="59C40061" w14:textId="77777777" w:rsidTr="007C739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9E27431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Br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F9036C5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organizacij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A91FB88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projek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7BF4E5" w14:textId="139C3294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Dio konkursa za koji je NVO aplicirala (dio za NVO ili dio za tek osnovane NVO i NVO koje se bave pitanjima mladih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D6B73AF" w14:textId="4F711693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Ukupan budžet (€)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E41F444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Opis – nedostajuća dokumentacij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344998F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Rok</w:t>
            </w:r>
          </w:p>
        </w:tc>
      </w:tr>
      <w:tr w:rsidR="007C40C0" w:rsidRPr="00FE5BF9" w14:paraId="40CDE179" w14:textId="77777777" w:rsidTr="007C7391">
        <w:trPr>
          <w:trHeight w:val="8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65A0" w14:textId="7D6A0EA6" w:rsidR="007C40C0" w:rsidRPr="00FE5BF9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 xml:space="preserve">1.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838B" w14:textId="565DDBC5" w:rsidR="007C40C0" w:rsidRPr="00FE5BF9" w:rsidRDefault="00A03EB2" w:rsidP="00312075">
            <w:pPr>
              <w:jc w:val="both"/>
              <w:rPr>
                <w:rFonts w:ascii="Cambria" w:hAnsi="Cambria" w:cstheme="minorHAnsi"/>
                <w:b/>
              </w:rPr>
            </w:pPr>
            <w:r w:rsidRPr="00A03EB2">
              <w:rPr>
                <w:rFonts w:ascii="Cambria" w:hAnsi="Cambria" w:cstheme="minorHAnsi"/>
                <w:b/>
              </w:rPr>
              <w:t xml:space="preserve">NVO </w:t>
            </w:r>
            <w:proofErr w:type="spellStart"/>
            <w:r w:rsidR="00C062B3">
              <w:rPr>
                <w:rFonts w:ascii="Cambria" w:hAnsi="Cambria" w:cstheme="minorHAnsi"/>
                <w:b/>
              </w:rPr>
              <w:t>Bioinformatika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2BDC" w14:textId="5CA31981" w:rsidR="007C40C0" w:rsidRPr="00FE5BF9" w:rsidRDefault="00C062B3" w:rsidP="00A17C8C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C062B3">
              <w:rPr>
                <w:rFonts w:ascii="Cambria" w:hAnsi="Cambria" w:cstheme="minorHAnsi"/>
                <w:i/>
                <w:iCs/>
              </w:rPr>
              <w:t>Zimska</w:t>
            </w:r>
            <w:proofErr w:type="spellEnd"/>
            <w:r w:rsidRPr="00C062B3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C062B3">
              <w:rPr>
                <w:rFonts w:ascii="Cambria" w:hAnsi="Cambria" w:cstheme="minorHAnsi"/>
                <w:i/>
                <w:iCs/>
              </w:rPr>
              <w:t>škola</w:t>
            </w:r>
            <w:proofErr w:type="spellEnd"/>
            <w:r w:rsidRPr="00C062B3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C062B3">
              <w:rPr>
                <w:rFonts w:ascii="Cambria" w:hAnsi="Cambria" w:cstheme="minorHAnsi"/>
                <w:i/>
                <w:iCs/>
              </w:rPr>
              <w:t>bioinformatike</w:t>
            </w:r>
            <w:proofErr w:type="spellEnd"/>
            <w:r w:rsidRPr="00C062B3">
              <w:rPr>
                <w:rFonts w:ascii="Cambria" w:hAnsi="Cambria" w:cstheme="minorHAnsi"/>
                <w:i/>
                <w:iCs/>
              </w:rPr>
              <w:t xml:space="preserve"> - </w:t>
            </w:r>
            <w:proofErr w:type="spellStart"/>
            <w:r w:rsidRPr="00C062B3">
              <w:rPr>
                <w:rFonts w:ascii="Cambria" w:hAnsi="Cambria" w:cstheme="minorHAnsi"/>
                <w:i/>
                <w:iCs/>
              </w:rPr>
              <w:t>bioinforming</w:t>
            </w:r>
            <w:proofErr w:type="spellEnd"/>
            <w:r w:rsidRPr="00C062B3">
              <w:rPr>
                <w:rFonts w:ascii="Cambria" w:hAnsi="Cambria" w:cstheme="minorHAnsi"/>
                <w:i/>
                <w:iCs/>
              </w:rPr>
              <w:t xml:space="preserve"> 3.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063B2" w14:textId="4B83B03C" w:rsidR="007C40C0" w:rsidRPr="00FE5BF9" w:rsidRDefault="00964D75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964D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381B" w14:textId="5F19A2F8" w:rsidR="007C40C0" w:rsidRDefault="00F43BBF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3</w:t>
            </w:r>
            <w:r w:rsidR="007C40C0" w:rsidRPr="00FE5BF9">
              <w:rPr>
                <w:rFonts w:ascii="Cambria" w:hAnsi="Cambria" w:cstheme="minorHAnsi"/>
                <w:lang w:val="hr-HR"/>
              </w:rPr>
              <w:t>.</w:t>
            </w:r>
            <w:r>
              <w:rPr>
                <w:rFonts w:ascii="Cambria" w:hAnsi="Cambria" w:cstheme="minorHAnsi"/>
                <w:lang w:val="hr-HR"/>
              </w:rPr>
              <w:t>420</w:t>
            </w:r>
            <w:r w:rsidR="007C40C0" w:rsidRPr="00FE5BF9">
              <w:rPr>
                <w:rFonts w:ascii="Cambria" w:hAnsi="Cambria" w:cstheme="minorHAnsi"/>
                <w:lang w:val="hr-HR"/>
              </w:rPr>
              <w:t xml:space="preserve">, </w:t>
            </w:r>
            <w:r w:rsidR="00911A6D" w:rsidRPr="00FE5BF9">
              <w:rPr>
                <w:rFonts w:ascii="Cambria" w:hAnsi="Cambria" w:cstheme="minorHAnsi"/>
                <w:lang w:val="hr-HR"/>
              </w:rPr>
              <w:t>0</w:t>
            </w:r>
            <w:r w:rsidR="00F24599">
              <w:rPr>
                <w:rFonts w:ascii="Cambria" w:hAnsi="Cambria" w:cstheme="minorHAnsi"/>
                <w:lang w:val="hr-HR"/>
              </w:rPr>
              <w:t>0</w:t>
            </w:r>
            <w:r w:rsidR="007C40C0" w:rsidRPr="00FE5BF9">
              <w:rPr>
                <w:rFonts w:ascii="Cambria" w:hAnsi="Cambria" w:cstheme="minorHAnsi"/>
                <w:lang w:val="hr-HR"/>
              </w:rPr>
              <w:t xml:space="preserve"> EUR</w:t>
            </w:r>
          </w:p>
          <w:p w14:paraId="71C071E2" w14:textId="4D5F5C75" w:rsidR="00F24599" w:rsidRPr="00FE5BF9" w:rsidRDefault="00F24599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4CA3" w14:textId="77777777" w:rsidR="00F0155F" w:rsidRPr="00BB3DB2" w:rsidRDefault="00F0155F" w:rsidP="00F0155F">
            <w:pPr>
              <w:tabs>
                <w:tab w:val="left" w:pos="525"/>
              </w:tabs>
              <w:jc w:val="both"/>
              <w:rPr>
                <w:rFonts w:ascii="Cambria" w:hAnsi="Cambria" w:cstheme="minorHAnsi"/>
                <w:u w:val="single"/>
              </w:rPr>
            </w:pPr>
            <w:proofErr w:type="spellStart"/>
            <w:r w:rsidRPr="00BB3DB2">
              <w:rPr>
                <w:rFonts w:ascii="Cambria" w:hAnsi="Cambria" w:cstheme="minorHAnsi"/>
                <w:u w:val="single"/>
              </w:rPr>
              <w:t>Dostaviti</w:t>
            </w:r>
            <w:proofErr w:type="spellEnd"/>
            <w:r w:rsidRPr="00BB3DB2">
              <w:rPr>
                <w:rFonts w:ascii="Cambria" w:hAnsi="Cambria" w:cstheme="minorHAnsi"/>
                <w:u w:val="single"/>
              </w:rPr>
              <w:t xml:space="preserve"> </w:t>
            </w:r>
            <w:proofErr w:type="spellStart"/>
            <w:r w:rsidRPr="00BB3DB2">
              <w:rPr>
                <w:rFonts w:ascii="Cambria" w:hAnsi="Cambria" w:cstheme="minorHAnsi"/>
                <w:b/>
                <w:bCs/>
                <w:u w:val="single"/>
              </w:rPr>
              <w:t>štampane</w:t>
            </w:r>
            <w:proofErr w:type="spellEnd"/>
            <w:r w:rsidRPr="00BB3DB2">
              <w:rPr>
                <w:rFonts w:ascii="Cambria" w:hAnsi="Cambria" w:cstheme="minorHAnsi"/>
                <w:b/>
                <w:bCs/>
                <w:u w:val="single"/>
              </w:rPr>
              <w:t xml:space="preserve"> i </w:t>
            </w:r>
            <w:proofErr w:type="spellStart"/>
            <w:r w:rsidRPr="00BB3DB2">
              <w:rPr>
                <w:rFonts w:ascii="Cambria" w:hAnsi="Cambria" w:cstheme="minorHAnsi"/>
                <w:b/>
                <w:bCs/>
                <w:u w:val="single"/>
              </w:rPr>
              <w:t>elektronske</w:t>
            </w:r>
            <w:proofErr w:type="spellEnd"/>
            <w:r w:rsidRPr="00BB3DB2">
              <w:rPr>
                <w:rFonts w:ascii="Cambria" w:hAnsi="Cambria" w:cstheme="minorHAnsi"/>
                <w:b/>
                <w:bCs/>
                <w:u w:val="single"/>
              </w:rPr>
              <w:t xml:space="preserve"> </w:t>
            </w:r>
            <w:proofErr w:type="spellStart"/>
            <w:r w:rsidRPr="00BB3DB2">
              <w:rPr>
                <w:rFonts w:ascii="Cambria" w:hAnsi="Cambria" w:cstheme="minorHAnsi"/>
                <w:b/>
                <w:bCs/>
                <w:u w:val="single"/>
              </w:rPr>
              <w:t>verzije</w:t>
            </w:r>
            <w:proofErr w:type="spellEnd"/>
            <w:r w:rsidRPr="00BB3DB2">
              <w:rPr>
                <w:rFonts w:ascii="Cambria" w:hAnsi="Cambria" w:cstheme="minorHAnsi"/>
                <w:u w:val="single"/>
              </w:rPr>
              <w:t xml:space="preserve"> (na CD </w:t>
            </w:r>
            <w:proofErr w:type="spellStart"/>
            <w:r w:rsidRPr="00BB3DB2">
              <w:rPr>
                <w:rFonts w:ascii="Cambria" w:hAnsi="Cambria" w:cstheme="minorHAnsi"/>
                <w:u w:val="single"/>
              </w:rPr>
              <w:t>ili</w:t>
            </w:r>
            <w:proofErr w:type="spellEnd"/>
            <w:r w:rsidRPr="00BB3DB2">
              <w:rPr>
                <w:rFonts w:ascii="Cambria" w:hAnsi="Cambria" w:cstheme="minorHAnsi"/>
                <w:u w:val="single"/>
              </w:rPr>
              <w:t xml:space="preserve"> USB):</w:t>
            </w:r>
          </w:p>
          <w:p w14:paraId="641CE5EA" w14:textId="0A7FC868" w:rsidR="001C322C" w:rsidRDefault="00F0155F" w:rsidP="00850E0A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122913">
              <w:rPr>
                <w:rFonts w:ascii="Cambria" w:hAnsi="Cambria" w:cstheme="minorHAnsi"/>
              </w:rPr>
              <w:lastRenderedPageBreak/>
              <w:t>Biografije</w:t>
            </w:r>
            <w:proofErr w:type="spellEnd"/>
            <w:r w:rsidRPr="00122913">
              <w:rPr>
                <w:rFonts w:ascii="Cambria" w:hAnsi="Cambria" w:cstheme="minorHAnsi"/>
              </w:rPr>
              <w:t xml:space="preserve"> za</w:t>
            </w:r>
            <w:r w:rsidR="00942E79">
              <w:rPr>
                <w:rFonts w:ascii="Cambria" w:hAnsi="Cambria" w:cstheme="minorHAnsi"/>
              </w:rPr>
              <w:t xml:space="preserve"> </w:t>
            </w:r>
            <w:proofErr w:type="spellStart"/>
            <w:r w:rsidR="00942E79">
              <w:rPr>
                <w:rFonts w:ascii="Cambria" w:hAnsi="Cambria" w:cstheme="minorHAnsi"/>
              </w:rPr>
              <w:t>dvoje</w:t>
            </w:r>
            <w:proofErr w:type="spellEnd"/>
            <w:r w:rsidR="00942E79">
              <w:rPr>
                <w:rFonts w:ascii="Cambria" w:hAnsi="Cambria" w:cstheme="minorHAnsi"/>
              </w:rPr>
              <w:t xml:space="preserve"> </w:t>
            </w:r>
            <w:proofErr w:type="spellStart"/>
            <w:r w:rsidR="00942E79">
              <w:rPr>
                <w:rFonts w:ascii="Cambria" w:hAnsi="Cambria" w:cstheme="minorHAnsi"/>
              </w:rPr>
              <w:t>zaposlenih</w:t>
            </w:r>
            <w:proofErr w:type="spellEnd"/>
            <w:r w:rsidR="00942E79">
              <w:rPr>
                <w:rFonts w:ascii="Cambria" w:hAnsi="Cambria" w:cstheme="minorHAnsi"/>
              </w:rPr>
              <w:t xml:space="preserve"> </w:t>
            </w:r>
            <w:proofErr w:type="spellStart"/>
            <w:r w:rsidR="00942E79">
              <w:rPr>
                <w:rFonts w:ascii="Cambria" w:hAnsi="Cambria" w:cstheme="minorHAnsi"/>
              </w:rPr>
              <w:t>koje</w:t>
            </w:r>
            <w:proofErr w:type="spellEnd"/>
            <w:r w:rsidR="00942E79">
              <w:rPr>
                <w:rFonts w:ascii="Cambria" w:hAnsi="Cambria" w:cstheme="minorHAnsi"/>
              </w:rPr>
              <w:t xml:space="preserve"> </w:t>
            </w:r>
            <w:proofErr w:type="spellStart"/>
            <w:r w:rsidR="00942E79">
              <w:rPr>
                <w:rFonts w:ascii="Cambria" w:hAnsi="Cambria" w:cstheme="minorHAnsi"/>
              </w:rPr>
              <w:t>planirate</w:t>
            </w:r>
            <w:proofErr w:type="spellEnd"/>
            <w:r w:rsidR="00942E79">
              <w:rPr>
                <w:rFonts w:ascii="Cambria" w:hAnsi="Cambria" w:cstheme="minorHAnsi"/>
              </w:rPr>
              <w:t xml:space="preserve"> da </w:t>
            </w:r>
            <w:proofErr w:type="spellStart"/>
            <w:r w:rsidR="00942E79">
              <w:rPr>
                <w:rFonts w:ascii="Cambria" w:hAnsi="Cambria" w:cstheme="minorHAnsi"/>
              </w:rPr>
              <w:t>angažujete</w:t>
            </w:r>
            <w:proofErr w:type="spellEnd"/>
            <w:r w:rsidR="00942E79">
              <w:rPr>
                <w:rFonts w:ascii="Cambria" w:hAnsi="Cambria" w:cstheme="minorHAnsi"/>
              </w:rPr>
              <w:t xml:space="preserve"> na </w:t>
            </w:r>
            <w:proofErr w:type="spellStart"/>
            <w:r w:rsidR="00942E79">
              <w:rPr>
                <w:rFonts w:ascii="Cambria" w:hAnsi="Cambria" w:cstheme="minorHAnsi"/>
              </w:rPr>
              <w:t>projektnim</w:t>
            </w:r>
            <w:proofErr w:type="spellEnd"/>
            <w:r w:rsidR="00942E79">
              <w:rPr>
                <w:rFonts w:ascii="Cambria" w:hAnsi="Cambria" w:cstheme="minorHAnsi"/>
              </w:rPr>
              <w:t xml:space="preserve"> </w:t>
            </w:r>
            <w:proofErr w:type="spellStart"/>
            <w:r w:rsidR="00942E79">
              <w:rPr>
                <w:rFonts w:ascii="Cambria" w:hAnsi="Cambria" w:cstheme="minorHAnsi"/>
              </w:rPr>
              <w:t>aktivnos</w:t>
            </w:r>
            <w:r w:rsidR="00850E0A">
              <w:rPr>
                <w:rFonts w:ascii="Cambria" w:hAnsi="Cambria" w:cstheme="minorHAnsi"/>
              </w:rPr>
              <w:t>tima</w:t>
            </w:r>
            <w:proofErr w:type="spellEnd"/>
            <w:r w:rsidR="0079030E">
              <w:rPr>
                <w:rFonts w:ascii="Cambria" w:hAnsi="Cambria" w:cstheme="minorHAnsi"/>
              </w:rPr>
              <w:t xml:space="preserve">: Katarina </w:t>
            </w:r>
            <w:proofErr w:type="spellStart"/>
            <w:r w:rsidR="0079030E">
              <w:rPr>
                <w:rFonts w:ascii="Cambria" w:hAnsi="Cambria" w:cstheme="minorHAnsi"/>
              </w:rPr>
              <w:t>Elez</w:t>
            </w:r>
            <w:proofErr w:type="spellEnd"/>
            <w:r w:rsidR="0079030E">
              <w:rPr>
                <w:rFonts w:ascii="Cambria" w:hAnsi="Cambria" w:cstheme="minorHAnsi"/>
              </w:rPr>
              <w:t xml:space="preserve"> </w:t>
            </w:r>
            <w:r w:rsidR="00B26768">
              <w:rPr>
                <w:rFonts w:ascii="Cambria" w:hAnsi="Cambria" w:cstheme="minorHAnsi"/>
              </w:rPr>
              <w:t>i</w:t>
            </w:r>
            <w:r w:rsidR="0079030E">
              <w:rPr>
                <w:rFonts w:ascii="Cambria" w:hAnsi="Cambria" w:cstheme="minorHAnsi"/>
              </w:rPr>
              <w:t xml:space="preserve"> </w:t>
            </w:r>
            <w:proofErr w:type="spellStart"/>
            <w:r w:rsidR="0079030E">
              <w:rPr>
                <w:rFonts w:ascii="Cambria" w:hAnsi="Cambria" w:cstheme="minorHAnsi"/>
              </w:rPr>
              <w:t>Selle</w:t>
            </w:r>
            <w:proofErr w:type="spellEnd"/>
            <w:r w:rsidR="0079030E">
              <w:rPr>
                <w:rFonts w:ascii="Cambria" w:hAnsi="Cambria" w:cstheme="minorHAnsi"/>
              </w:rPr>
              <w:t xml:space="preserve"> </w:t>
            </w:r>
            <w:r w:rsidR="00BB3DB2">
              <w:rPr>
                <w:rFonts w:ascii="Cambria" w:hAnsi="Cambria" w:cstheme="minorHAnsi"/>
              </w:rPr>
              <w:t>Bandstra</w:t>
            </w:r>
            <w:r w:rsidRPr="00122913">
              <w:rPr>
                <w:rFonts w:ascii="Cambria" w:hAnsi="Cambria" w:cstheme="minorHAnsi"/>
                <w:lang w:val="hr-HR"/>
              </w:rPr>
              <w:t xml:space="preserve"> </w:t>
            </w:r>
            <w:r w:rsidRPr="00122913">
              <w:rPr>
                <w:rFonts w:ascii="Cambria" w:hAnsi="Cambria" w:cstheme="minorHAnsi"/>
              </w:rPr>
              <w:t>(</w:t>
            </w:r>
            <w:proofErr w:type="spellStart"/>
            <w:r w:rsidRPr="00122913">
              <w:rPr>
                <w:rFonts w:ascii="Cambria" w:hAnsi="Cambria" w:cstheme="minorHAnsi"/>
              </w:rPr>
              <w:t>iz</w:t>
            </w:r>
            <w:proofErr w:type="spellEnd"/>
            <w:r w:rsidRPr="00122913">
              <w:rPr>
                <w:rFonts w:ascii="Cambria" w:hAnsi="Cambria" w:cstheme="minorHAnsi"/>
              </w:rPr>
              <w:t xml:space="preserve"> </w:t>
            </w:r>
            <w:proofErr w:type="spellStart"/>
            <w:r w:rsidRPr="00122913">
              <w:rPr>
                <w:rFonts w:ascii="Cambria" w:hAnsi="Cambria" w:cstheme="minorHAnsi"/>
              </w:rPr>
              <w:t>tabele</w:t>
            </w:r>
            <w:proofErr w:type="spellEnd"/>
            <w:r w:rsidRPr="00122913">
              <w:rPr>
                <w:rFonts w:ascii="Cambria" w:hAnsi="Cambria" w:cstheme="minorHAnsi"/>
              </w:rPr>
              <w:t xml:space="preserve"> </w:t>
            </w:r>
            <w:proofErr w:type="spellStart"/>
            <w:r w:rsidRPr="00122913">
              <w:rPr>
                <w:rFonts w:ascii="Cambria" w:hAnsi="Cambria" w:cstheme="minorHAnsi"/>
              </w:rPr>
              <w:t>Imena</w:t>
            </w:r>
            <w:proofErr w:type="spellEnd"/>
            <w:r w:rsidRPr="00122913">
              <w:rPr>
                <w:rFonts w:ascii="Cambria" w:hAnsi="Cambria" w:cstheme="minorHAnsi"/>
              </w:rPr>
              <w:t xml:space="preserve"> </w:t>
            </w:r>
            <w:proofErr w:type="spellStart"/>
            <w:r w:rsidRPr="00122913">
              <w:rPr>
                <w:rFonts w:ascii="Cambria" w:hAnsi="Cambria" w:cstheme="minorHAnsi"/>
              </w:rPr>
              <w:t>zaposlenih</w:t>
            </w:r>
            <w:proofErr w:type="spellEnd"/>
            <w:r w:rsidRPr="00122913">
              <w:rPr>
                <w:rFonts w:ascii="Cambria" w:hAnsi="Cambria" w:cstheme="minorHAnsi"/>
              </w:rPr>
              <w:t xml:space="preserve"> </w:t>
            </w:r>
            <w:proofErr w:type="spellStart"/>
            <w:r w:rsidRPr="00122913">
              <w:rPr>
                <w:rFonts w:ascii="Cambria" w:hAnsi="Cambria" w:cstheme="minorHAnsi"/>
              </w:rPr>
              <w:t>koje</w:t>
            </w:r>
            <w:proofErr w:type="spellEnd"/>
            <w:r w:rsidRPr="00122913">
              <w:rPr>
                <w:rFonts w:ascii="Cambria" w:hAnsi="Cambria" w:cstheme="minorHAnsi"/>
              </w:rPr>
              <w:t xml:space="preserve"> </w:t>
            </w:r>
            <w:proofErr w:type="spellStart"/>
            <w:r w:rsidRPr="00122913">
              <w:rPr>
                <w:rFonts w:ascii="Cambria" w:hAnsi="Cambria" w:cstheme="minorHAnsi"/>
              </w:rPr>
              <w:t>planirate</w:t>
            </w:r>
            <w:proofErr w:type="spellEnd"/>
            <w:r w:rsidRPr="00122913">
              <w:rPr>
                <w:rFonts w:ascii="Cambria" w:hAnsi="Cambria" w:cstheme="minorHAnsi"/>
              </w:rPr>
              <w:t xml:space="preserve"> </w:t>
            </w:r>
            <w:proofErr w:type="spellStart"/>
            <w:r w:rsidRPr="00122913">
              <w:rPr>
                <w:rFonts w:ascii="Cambria" w:hAnsi="Cambria" w:cstheme="minorHAnsi"/>
              </w:rPr>
              <w:t>angažovati</w:t>
            </w:r>
            <w:proofErr w:type="spellEnd"/>
            <w:r w:rsidRPr="00122913">
              <w:rPr>
                <w:rFonts w:ascii="Cambria" w:hAnsi="Cambria" w:cstheme="minorHAnsi"/>
              </w:rPr>
              <w:t xml:space="preserve"> na </w:t>
            </w:r>
            <w:proofErr w:type="spellStart"/>
            <w:r w:rsidRPr="00122913">
              <w:rPr>
                <w:rFonts w:ascii="Cambria" w:hAnsi="Cambria" w:cstheme="minorHAnsi"/>
              </w:rPr>
              <w:t>realizaciji</w:t>
            </w:r>
            <w:proofErr w:type="spellEnd"/>
            <w:r w:rsidRPr="00122913">
              <w:rPr>
                <w:rFonts w:ascii="Cambria" w:hAnsi="Cambria" w:cstheme="minorHAnsi"/>
              </w:rPr>
              <w:t xml:space="preserve"> </w:t>
            </w:r>
            <w:proofErr w:type="spellStart"/>
            <w:r w:rsidRPr="00122913">
              <w:rPr>
                <w:rFonts w:ascii="Cambria" w:hAnsi="Cambria" w:cstheme="minorHAnsi"/>
              </w:rPr>
              <w:t>projekta</w:t>
            </w:r>
            <w:proofErr w:type="spellEnd"/>
            <w:r w:rsidRPr="00122913">
              <w:rPr>
                <w:rFonts w:ascii="Cambria" w:hAnsi="Cambria" w:cstheme="minorHAnsi"/>
              </w:rPr>
              <w:t xml:space="preserve"> </w:t>
            </w:r>
            <w:proofErr w:type="spellStart"/>
            <w:r w:rsidRPr="00122913">
              <w:rPr>
                <w:rFonts w:ascii="Cambria" w:hAnsi="Cambria" w:cstheme="minorHAnsi"/>
              </w:rPr>
              <w:t>iz</w:t>
            </w:r>
            <w:proofErr w:type="spellEnd"/>
            <w:r w:rsidRPr="00122913">
              <w:rPr>
                <w:rFonts w:ascii="Cambria" w:hAnsi="Cambria" w:cstheme="minorHAnsi"/>
              </w:rPr>
              <w:t xml:space="preserve"> </w:t>
            </w:r>
            <w:proofErr w:type="spellStart"/>
            <w:r w:rsidRPr="00122913">
              <w:rPr>
                <w:rFonts w:ascii="Cambria" w:hAnsi="Cambria" w:cstheme="minorHAnsi"/>
              </w:rPr>
              <w:t>Projektnog</w:t>
            </w:r>
            <w:proofErr w:type="spellEnd"/>
            <w:r w:rsidRPr="00122913">
              <w:rPr>
                <w:rFonts w:ascii="Cambria" w:hAnsi="Cambria" w:cstheme="minorHAnsi"/>
              </w:rPr>
              <w:t xml:space="preserve"> </w:t>
            </w:r>
            <w:proofErr w:type="spellStart"/>
            <w:r w:rsidRPr="00122913">
              <w:rPr>
                <w:rFonts w:ascii="Cambria" w:hAnsi="Cambria" w:cstheme="minorHAnsi"/>
              </w:rPr>
              <w:t>prijedloga</w:t>
            </w:r>
            <w:proofErr w:type="spellEnd"/>
            <w:proofErr w:type="gramStart"/>
            <w:r w:rsidRPr="00122913">
              <w:rPr>
                <w:rFonts w:ascii="Cambria" w:hAnsi="Cambria" w:cstheme="minorHAnsi"/>
              </w:rPr>
              <w:t>);</w:t>
            </w:r>
            <w:proofErr w:type="gramEnd"/>
          </w:p>
          <w:p w14:paraId="43AD30E7" w14:textId="77777777" w:rsidR="00850E0A" w:rsidRDefault="00850E0A" w:rsidP="00850E0A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Ovjerena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fotokopija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Rješenja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o </w:t>
            </w:r>
            <w:proofErr w:type="spellStart"/>
            <w:proofErr w:type="gramStart"/>
            <w:r w:rsidRPr="006F1013">
              <w:rPr>
                <w:rFonts w:ascii="Cambria" w:hAnsi="Cambria"/>
                <w:bCs/>
                <w:snapToGrid w:val="0"/>
              </w:rPr>
              <w:t>upisu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nevladine</w:t>
            </w:r>
            <w:proofErr w:type="spellEnd"/>
            <w:proofErr w:type="gramEnd"/>
            <w:r w:rsidRPr="006F1013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organizacije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u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Registar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nevladinih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organizacija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Rješenja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o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izvršenim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promjenama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kod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nadleženog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Ministarstva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,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ukoliko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ih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ima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(ne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misli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se na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ovjeru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pečatom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organizacije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,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već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na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ovjeru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u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nadležnoj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6F1013">
              <w:rPr>
                <w:rFonts w:ascii="Cambria" w:hAnsi="Cambria"/>
                <w:bCs/>
                <w:snapToGrid w:val="0"/>
              </w:rPr>
              <w:t>instituciji</w:t>
            </w:r>
            <w:proofErr w:type="spellEnd"/>
            <w:r w:rsidRPr="006F1013">
              <w:rPr>
                <w:rFonts w:ascii="Cambria" w:hAnsi="Cambria"/>
                <w:bCs/>
                <w:snapToGrid w:val="0"/>
              </w:rPr>
              <w:t>);</w:t>
            </w:r>
          </w:p>
          <w:p w14:paraId="7DDD1FF9" w14:textId="44BCFAB4" w:rsidR="00D32AD6" w:rsidRPr="006F1013" w:rsidRDefault="00D32AD6" w:rsidP="00850E0A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BB31F6">
              <w:rPr>
                <w:rFonts w:ascii="Cambria" w:hAnsi="Cambria" w:cstheme="minorHAnsi"/>
              </w:rPr>
              <w:t>Potpisanu</w:t>
            </w:r>
            <w:proofErr w:type="spellEnd"/>
            <w:r w:rsidRPr="00BB31F6">
              <w:rPr>
                <w:rFonts w:ascii="Cambria" w:hAnsi="Cambria" w:cstheme="minorHAnsi"/>
              </w:rPr>
              <w:t xml:space="preserve"> i </w:t>
            </w:r>
            <w:proofErr w:type="spellStart"/>
            <w:r w:rsidRPr="00BB31F6">
              <w:rPr>
                <w:rFonts w:ascii="Cambria" w:hAnsi="Cambria" w:cstheme="minorHAnsi"/>
              </w:rPr>
              <w:t>pečatiranu</w:t>
            </w:r>
            <w:proofErr w:type="spellEnd"/>
            <w:r w:rsidRPr="00BB31F6">
              <w:rPr>
                <w:rFonts w:ascii="Cambria" w:hAnsi="Cambria" w:cstheme="minorHAnsi"/>
              </w:rPr>
              <w:t xml:space="preserve"> </w:t>
            </w:r>
            <w:proofErr w:type="spellStart"/>
            <w:r w:rsidRPr="00BB31F6">
              <w:rPr>
                <w:rFonts w:ascii="Cambria" w:hAnsi="Cambria" w:cstheme="minorHAnsi"/>
              </w:rPr>
              <w:t>pisanu</w:t>
            </w:r>
            <w:proofErr w:type="spellEnd"/>
            <w:r w:rsidRPr="00BB31F6">
              <w:rPr>
                <w:rFonts w:ascii="Cambria" w:hAnsi="Cambria" w:cstheme="minorHAnsi"/>
              </w:rPr>
              <w:t xml:space="preserve"> </w:t>
            </w:r>
            <w:proofErr w:type="spellStart"/>
            <w:r w:rsidRPr="00BB31F6">
              <w:rPr>
                <w:rFonts w:ascii="Cambria" w:hAnsi="Cambria" w:cstheme="minorHAnsi"/>
              </w:rPr>
              <w:t>Izjavu</w:t>
            </w:r>
            <w:proofErr w:type="spellEnd"/>
            <w:r w:rsidRPr="00BB31F6">
              <w:rPr>
                <w:rFonts w:ascii="Cambria" w:hAnsi="Cambria" w:cstheme="minorHAnsi"/>
              </w:rPr>
              <w:t xml:space="preserve"> </w:t>
            </w:r>
            <w:proofErr w:type="spellStart"/>
            <w:r w:rsidRPr="00BB31F6">
              <w:rPr>
                <w:rFonts w:ascii="Cambria" w:hAnsi="Cambria" w:cstheme="minorHAnsi"/>
              </w:rPr>
              <w:t>ovlašćenog</w:t>
            </w:r>
            <w:proofErr w:type="spellEnd"/>
            <w:r w:rsidRPr="00BB31F6">
              <w:rPr>
                <w:rFonts w:ascii="Cambria" w:hAnsi="Cambria" w:cstheme="minorHAnsi"/>
              </w:rPr>
              <w:t xml:space="preserve"> </w:t>
            </w:r>
            <w:proofErr w:type="spellStart"/>
            <w:r w:rsidRPr="00BB31F6">
              <w:rPr>
                <w:rFonts w:ascii="Cambria" w:hAnsi="Cambria" w:cstheme="minorHAnsi"/>
              </w:rPr>
              <w:t>lica</w:t>
            </w:r>
            <w:proofErr w:type="spellEnd"/>
            <w:r w:rsidRPr="00BB31F6">
              <w:rPr>
                <w:rFonts w:ascii="Cambria" w:hAnsi="Cambria" w:cstheme="minorHAnsi"/>
              </w:rPr>
              <w:t xml:space="preserve"> (</w:t>
            </w:r>
            <w:proofErr w:type="spellStart"/>
            <w:r w:rsidRPr="00BB31F6">
              <w:rPr>
                <w:rFonts w:ascii="Cambria" w:hAnsi="Cambria" w:cstheme="minorHAnsi"/>
              </w:rPr>
              <w:t>Obrazac</w:t>
            </w:r>
            <w:proofErr w:type="spellEnd"/>
            <w:r w:rsidRPr="00BB31F6">
              <w:rPr>
                <w:rFonts w:ascii="Cambria" w:hAnsi="Cambria" w:cstheme="minorHAnsi"/>
              </w:rPr>
              <w:t xml:space="preserve"> 8)</w:t>
            </w:r>
          </w:p>
          <w:p w14:paraId="7EDDD891" w14:textId="52679AC8" w:rsidR="00850E0A" w:rsidRPr="00B26768" w:rsidRDefault="00B26768" w:rsidP="00B26768">
            <w:pPr>
              <w:tabs>
                <w:tab w:val="left" w:pos="525"/>
              </w:tabs>
              <w:jc w:val="both"/>
              <w:rPr>
                <w:rFonts w:ascii="Cambria" w:hAnsi="Cambria" w:cstheme="minorHAnsi"/>
                <w:u w:val="single"/>
              </w:rPr>
            </w:pPr>
            <w:proofErr w:type="spellStart"/>
            <w:r>
              <w:rPr>
                <w:rFonts w:ascii="Cambria" w:hAnsi="Cambria" w:cstheme="minorHAnsi"/>
                <w:u w:val="single"/>
              </w:rPr>
              <w:t>Dostaviti</w:t>
            </w:r>
            <w:proofErr w:type="spellEnd"/>
            <w:r>
              <w:rPr>
                <w:rFonts w:ascii="Cambria" w:hAnsi="Cambria" w:cstheme="minorHAnsi"/>
                <w:u w:val="single"/>
              </w:rPr>
              <w:t xml:space="preserve"> </w:t>
            </w:r>
            <w:r w:rsidR="002C6D0F">
              <w:rPr>
                <w:rFonts w:ascii="Cambria" w:hAnsi="Cambria" w:cstheme="minorHAnsi"/>
                <w:u w:val="single"/>
              </w:rPr>
              <w:t xml:space="preserve">u </w:t>
            </w:r>
            <w:proofErr w:type="spellStart"/>
            <w:r w:rsidR="002C6D0F">
              <w:rPr>
                <w:rFonts w:ascii="Cambria" w:hAnsi="Cambria" w:cstheme="minorHAnsi"/>
                <w:u w:val="single"/>
              </w:rPr>
              <w:t>štampanoj</w:t>
            </w:r>
            <w:proofErr w:type="spellEnd"/>
            <w:r w:rsidR="002C6D0F">
              <w:rPr>
                <w:rFonts w:ascii="Cambria" w:hAnsi="Cambria" w:cstheme="minorHAnsi"/>
                <w:u w:val="single"/>
              </w:rPr>
              <w:t xml:space="preserve"> </w:t>
            </w:r>
            <w:proofErr w:type="spellStart"/>
            <w:r w:rsidR="002C6D0F">
              <w:rPr>
                <w:rFonts w:ascii="Cambria" w:hAnsi="Cambria" w:cstheme="minorHAnsi"/>
                <w:u w:val="single"/>
              </w:rPr>
              <w:t>verziji</w:t>
            </w:r>
            <w:proofErr w:type="spellEnd"/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A416B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2D3C5A66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7F64BB31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66E3339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CAFE540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62FAB665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47341AFB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34FBE44E" w14:textId="1B82F253" w:rsidR="007C40C0" w:rsidRPr="00FE5BF9" w:rsidRDefault="009F7BCC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>
              <w:rPr>
                <w:rFonts w:ascii="Cambria" w:hAnsi="Cambria" w:cstheme="minorHAnsi"/>
                <w:b/>
                <w:lang w:val="hr-HR"/>
              </w:rPr>
              <w:t>7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 xml:space="preserve">. </w:t>
            </w:r>
            <w:r w:rsidR="00F0155F">
              <w:rPr>
                <w:rFonts w:ascii="Cambria" w:hAnsi="Cambria" w:cstheme="minorHAnsi"/>
                <w:b/>
                <w:lang w:val="hr-HR"/>
              </w:rPr>
              <w:t>jun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 xml:space="preserve"> 202</w:t>
            </w:r>
            <w:r w:rsidR="006842F7" w:rsidRPr="00FE5BF9">
              <w:rPr>
                <w:rFonts w:ascii="Cambria" w:hAnsi="Cambria" w:cstheme="minorHAnsi"/>
                <w:b/>
                <w:lang w:val="hr-HR"/>
              </w:rPr>
              <w:t>3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>, do 1</w:t>
            </w:r>
            <w:r w:rsidR="00F0155F">
              <w:rPr>
                <w:rFonts w:ascii="Cambria" w:hAnsi="Cambria" w:cstheme="minorHAnsi"/>
                <w:b/>
                <w:lang w:val="hr-HR"/>
              </w:rPr>
              <w:t>4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 xml:space="preserve"> h</w:t>
            </w:r>
          </w:p>
          <w:p w14:paraId="3E724500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color w:val="FF0000"/>
                <w:lang w:val="hr-HR"/>
              </w:rPr>
            </w:pPr>
          </w:p>
        </w:tc>
      </w:tr>
      <w:tr w:rsidR="001466AB" w:rsidRPr="00FE5BF9" w14:paraId="6BDE96D7" w14:textId="77777777" w:rsidTr="007C7391">
        <w:trPr>
          <w:trHeight w:val="6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BBF2" w14:textId="709C3B94" w:rsidR="001466AB" w:rsidRPr="00FE5BF9" w:rsidRDefault="001466AB" w:rsidP="001466AB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lastRenderedPageBreak/>
              <w:t>2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F659" w14:textId="4BF7BCA4" w:rsidR="001466AB" w:rsidRPr="00FE5BF9" w:rsidRDefault="001466AB" w:rsidP="001466AB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>
              <w:rPr>
                <w:rFonts w:ascii="Cambria" w:hAnsi="Cambria" w:cstheme="minorHAnsi"/>
                <w:b/>
                <w:lang w:val="hr-HR"/>
              </w:rPr>
              <w:t>NVO Kup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A075" w14:textId="623AC27F" w:rsidR="001466AB" w:rsidRPr="00FE5BF9" w:rsidRDefault="001466AB" w:rsidP="001466AB">
            <w:pPr>
              <w:jc w:val="both"/>
              <w:rPr>
                <w:rFonts w:ascii="Cambria" w:hAnsi="Cambria" w:cstheme="minorHAnsi"/>
                <w:i/>
                <w:iCs/>
                <w:lang w:val="hr-HR"/>
              </w:rPr>
            </w:pPr>
            <w:r>
              <w:rPr>
                <w:rFonts w:ascii="Cambria" w:hAnsi="Cambria" w:cstheme="minorHAnsi"/>
                <w:i/>
                <w:iCs/>
                <w:lang w:val="hr-HR"/>
              </w:rPr>
              <w:t>Bezbjedno digitalno okružen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40B3" w14:textId="2BBC223D" w:rsidR="001466AB" w:rsidRPr="00FE5BF9" w:rsidRDefault="001466AB" w:rsidP="001466AB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964D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244E" w14:textId="4A1792B3" w:rsidR="001466AB" w:rsidRDefault="00236C3F" w:rsidP="001466AB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4</w:t>
            </w:r>
            <w:r w:rsidR="001466AB" w:rsidRPr="00FE5BF9">
              <w:rPr>
                <w:rFonts w:ascii="Cambria" w:hAnsi="Cambria" w:cstheme="minorHAnsi"/>
                <w:lang w:val="hr-HR"/>
              </w:rPr>
              <w:t>.</w:t>
            </w:r>
            <w:r>
              <w:rPr>
                <w:rFonts w:ascii="Cambria" w:hAnsi="Cambria" w:cstheme="minorHAnsi"/>
                <w:lang w:val="hr-HR"/>
              </w:rPr>
              <w:t>994</w:t>
            </w:r>
            <w:r w:rsidR="001466AB" w:rsidRPr="00FE5BF9">
              <w:rPr>
                <w:rFonts w:ascii="Cambria" w:hAnsi="Cambria" w:cstheme="minorHAnsi"/>
                <w:lang w:val="hr-HR"/>
              </w:rPr>
              <w:t>,</w:t>
            </w:r>
            <w:r>
              <w:rPr>
                <w:rFonts w:ascii="Cambria" w:hAnsi="Cambria" w:cstheme="minorHAnsi"/>
                <w:lang w:val="hr-HR"/>
              </w:rPr>
              <w:t>00</w:t>
            </w:r>
            <w:r w:rsidR="001466AB" w:rsidRPr="00FE5BF9">
              <w:rPr>
                <w:rFonts w:ascii="Cambria" w:hAnsi="Cambria" w:cstheme="minorHAnsi"/>
                <w:lang w:val="hr-HR"/>
              </w:rPr>
              <w:t xml:space="preserve"> EUR</w:t>
            </w:r>
          </w:p>
          <w:p w14:paraId="13C4601B" w14:textId="7EF67D13" w:rsidR="001466AB" w:rsidRPr="00FE5BF9" w:rsidRDefault="001466AB" w:rsidP="001466AB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DCD9" w14:textId="77777777" w:rsidR="001466AB" w:rsidRPr="00F0155F" w:rsidRDefault="001466AB" w:rsidP="001466AB">
            <w:p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F0155F">
              <w:rPr>
                <w:rFonts w:ascii="Cambria" w:hAnsi="Cambria" w:cstheme="minorHAnsi"/>
              </w:rPr>
              <w:t>Dostaviti</w:t>
            </w:r>
            <w:proofErr w:type="spellEnd"/>
            <w:r w:rsidRPr="00F0155F">
              <w:rPr>
                <w:rFonts w:ascii="Cambria" w:hAnsi="Cambria" w:cstheme="minorHAnsi"/>
              </w:rPr>
              <w:t xml:space="preserve"> </w:t>
            </w:r>
            <w:proofErr w:type="spellStart"/>
            <w:r w:rsidRPr="00F0155F">
              <w:rPr>
                <w:rFonts w:ascii="Cambria" w:hAnsi="Cambria" w:cstheme="minorHAnsi"/>
                <w:b/>
                <w:bCs/>
              </w:rPr>
              <w:t>štampane</w:t>
            </w:r>
            <w:proofErr w:type="spellEnd"/>
            <w:r w:rsidRPr="00F0155F">
              <w:rPr>
                <w:rFonts w:ascii="Cambria" w:hAnsi="Cambria" w:cstheme="minorHAnsi"/>
                <w:b/>
                <w:bCs/>
              </w:rPr>
              <w:t xml:space="preserve"> i </w:t>
            </w:r>
            <w:proofErr w:type="spellStart"/>
            <w:r w:rsidRPr="00F0155F">
              <w:rPr>
                <w:rFonts w:ascii="Cambria" w:hAnsi="Cambria" w:cstheme="minorHAnsi"/>
                <w:b/>
                <w:bCs/>
              </w:rPr>
              <w:t>elektronske</w:t>
            </w:r>
            <w:proofErr w:type="spellEnd"/>
            <w:r w:rsidRPr="00F0155F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F0155F">
              <w:rPr>
                <w:rFonts w:ascii="Cambria" w:hAnsi="Cambria" w:cstheme="minorHAnsi"/>
                <w:b/>
                <w:bCs/>
              </w:rPr>
              <w:t>verzije</w:t>
            </w:r>
            <w:proofErr w:type="spellEnd"/>
            <w:r w:rsidRPr="00F0155F">
              <w:rPr>
                <w:rFonts w:ascii="Cambria" w:hAnsi="Cambria" w:cstheme="minorHAnsi"/>
              </w:rPr>
              <w:t xml:space="preserve"> (na CD </w:t>
            </w:r>
            <w:proofErr w:type="spellStart"/>
            <w:r w:rsidRPr="00F0155F">
              <w:rPr>
                <w:rFonts w:ascii="Cambria" w:hAnsi="Cambria" w:cstheme="minorHAnsi"/>
              </w:rPr>
              <w:t>ili</w:t>
            </w:r>
            <w:proofErr w:type="spellEnd"/>
            <w:r w:rsidRPr="00F0155F">
              <w:rPr>
                <w:rFonts w:ascii="Cambria" w:hAnsi="Cambria" w:cstheme="minorHAnsi"/>
              </w:rPr>
              <w:t xml:space="preserve"> USB):</w:t>
            </w:r>
          </w:p>
          <w:p w14:paraId="6FA796BE" w14:textId="5207C8B8" w:rsidR="001466AB" w:rsidRPr="00122913" w:rsidRDefault="00BB31F6" w:rsidP="001466AB">
            <w:pPr>
              <w:pStyle w:val="ListParagraph"/>
              <w:numPr>
                <w:ilvl w:val="0"/>
                <w:numId w:val="22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BB31F6">
              <w:rPr>
                <w:rFonts w:ascii="Cambria" w:hAnsi="Cambria" w:cstheme="minorHAnsi"/>
              </w:rPr>
              <w:t>Potpisanu</w:t>
            </w:r>
            <w:proofErr w:type="spellEnd"/>
            <w:r w:rsidRPr="00BB31F6">
              <w:rPr>
                <w:rFonts w:ascii="Cambria" w:hAnsi="Cambria" w:cstheme="minorHAnsi"/>
              </w:rPr>
              <w:t xml:space="preserve"> i </w:t>
            </w:r>
            <w:proofErr w:type="spellStart"/>
            <w:r w:rsidRPr="00BB31F6">
              <w:rPr>
                <w:rFonts w:ascii="Cambria" w:hAnsi="Cambria" w:cstheme="minorHAnsi"/>
              </w:rPr>
              <w:t>pečatiranu</w:t>
            </w:r>
            <w:proofErr w:type="spellEnd"/>
            <w:r w:rsidRPr="00BB31F6">
              <w:rPr>
                <w:rFonts w:ascii="Cambria" w:hAnsi="Cambria" w:cstheme="minorHAnsi"/>
              </w:rPr>
              <w:t xml:space="preserve"> </w:t>
            </w:r>
            <w:proofErr w:type="spellStart"/>
            <w:r w:rsidRPr="00BB31F6">
              <w:rPr>
                <w:rFonts w:ascii="Cambria" w:hAnsi="Cambria" w:cstheme="minorHAnsi"/>
              </w:rPr>
              <w:t>pisanu</w:t>
            </w:r>
            <w:proofErr w:type="spellEnd"/>
            <w:r w:rsidRPr="00BB31F6">
              <w:rPr>
                <w:rFonts w:ascii="Cambria" w:hAnsi="Cambria" w:cstheme="minorHAnsi"/>
              </w:rPr>
              <w:t xml:space="preserve"> </w:t>
            </w:r>
            <w:proofErr w:type="spellStart"/>
            <w:r w:rsidRPr="00BB31F6">
              <w:rPr>
                <w:rFonts w:ascii="Cambria" w:hAnsi="Cambria" w:cstheme="minorHAnsi"/>
              </w:rPr>
              <w:t>Izjavu</w:t>
            </w:r>
            <w:proofErr w:type="spellEnd"/>
            <w:r w:rsidRPr="00BB31F6">
              <w:rPr>
                <w:rFonts w:ascii="Cambria" w:hAnsi="Cambria" w:cstheme="minorHAnsi"/>
              </w:rPr>
              <w:t xml:space="preserve"> </w:t>
            </w:r>
            <w:proofErr w:type="spellStart"/>
            <w:r w:rsidRPr="00BB31F6">
              <w:rPr>
                <w:rFonts w:ascii="Cambria" w:hAnsi="Cambria" w:cstheme="minorHAnsi"/>
              </w:rPr>
              <w:t>ovlašćenog</w:t>
            </w:r>
            <w:proofErr w:type="spellEnd"/>
            <w:r w:rsidRPr="00BB31F6">
              <w:rPr>
                <w:rFonts w:ascii="Cambria" w:hAnsi="Cambria" w:cstheme="minorHAnsi"/>
              </w:rPr>
              <w:t xml:space="preserve"> </w:t>
            </w:r>
            <w:proofErr w:type="spellStart"/>
            <w:r w:rsidRPr="00BB31F6">
              <w:rPr>
                <w:rFonts w:ascii="Cambria" w:hAnsi="Cambria" w:cstheme="minorHAnsi"/>
              </w:rPr>
              <w:t>lica</w:t>
            </w:r>
            <w:proofErr w:type="spellEnd"/>
            <w:r w:rsidRPr="00BB31F6">
              <w:rPr>
                <w:rFonts w:ascii="Cambria" w:hAnsi="Cambria" w:cstheme="minorHAnsi"/>
              </w:rPr>
              <w:t xml:space="preserve"> (</w:t>
            </w:r>
            <w:proofErr w:type="spellStart"/>
            <w:r w:rsidRPr="00BB31F6">
              <w:rPr>
                <w:rFonts w:ascii="Cambria" w:hAnsi="Cambria" w:cstheme="minorHAnsi"/>
              </w:rPr>
              <w:t>Obrazac</w:t>
            </w:r>
            <w:proofErr w:type="spellEnd"/>
            <w:r w:rsidRPr="00BB31F6">
              <w:rPr>
                <w:rFonts w:ascii="Cambria" w:hAnsi="Cambria" w:cstheme="minorHAnsi"/>
              </w:rPr>
              <w:t xml:space="preserve"> 8)</w:t>
            </w: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EDF71" w14:textId="77777777" w:rsidR="001466AB" w:rsidRPr="00FE5BF9" w:rsidRDefault="001466AB" w:rsidP="001466AB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</w:tbl>
    <w:p w14:paraId="6031F5AD" w14:textId="77777777" w:rsidR="00343F4C" w:rsidRDefault="00343F4C" w:rsidP="004D19EC">
      <w:pPr>
        <w:jc w:val="both"/>
        <w:rPr>
          <w:rFonts w:ascii="Cambria" w:hAnsi="Cambria" w:cstheme="minorHAnsi"/>
        </w:rPr>
      </w:pPr>
    </w:p>
    <w:p w14:paraId="6DA75D83" w14:textId="77777777" w:rsidR="00343F4C" w:rsidRDefault="00343F4C" w:rsidP="004D19EC">
      <w:pPr>
        <w:jc w:val="both"/>
        <w:rPr>
          <w:rFonts w:ascii="Cambria" w:hAnsi="Cambria" w:cstheme="minorHAnsi"/>
        </w:rPr>
      </w:pPr>
    </w:p>
    <w:p w14:paraId="2EC2691A" w14:textId="4A604B86" w:rsidR="00115317" w:rsidRPr="00FE5BF9" w:rsidRDefault="00E928F5" w:rsidP="004D19EC">
      <w:pPr>
        <w:jc w:val="both"/>
        <w:rPr>
          <w:rFonts w:ascii="Cambria" w:hAnsi="Cambria" w:cstheme="minorHAnsi"/>
          <w:bCs/>
        </w:rPr>
      </w:pPr>
      <w:r w:rsidRPr="00FE5BF9">
        <w:rPr>
          <w:rFonts w:ascii="Cambria" w:hAnsi="Cambria" w:cstheme="minorHAnsi"/>
        </w:rPr>
        <w:t xml:space="preserve">U </w:t>
      </w:r>
      <w:proofErr w:type="spellStart"/>
      <w:r w:rsidRPr="00FE5BF9">
        <w:rPr>
          <w:rFonts w:ascii="Cambria" w:hAnsi="Cambria" w:cstheme="minorHAnsi"/>
        </w:rPr>
        <w:t>skladu</w:t>
      </w:r>
      <w:proofErr w:type="spellEnd"/>
      <w:r w:rsidRPr="00FE5BF9">
        <w:rPr>
          <w:rFonts w:ascii="Cambria" w:hAnsi="Cambria" w:cstheme="minorHAnsi"/>
        </w:rPr>
        <w:t xml:space="preserve"> sa </w:t>
      </w:r>
      <w:proofErr w:type="spellStart"/>
      <w:r w:rsidR="00C966FD" w:rsidRPr="00FE5BF9">
        <w:rPr>
          <w:rFonts w:ascii="Cambria" w:hAnsi="Cambria" w:cstheme="minorHAnsi"/>
        </w:rPr>
        <w:t>Konkursom</w:t>
      </w:r>
      <w:proofErr w:type="spellEnd"/>
      <w:r w:rsidR="00C966FD" w:rsidRPr="00FE5BF9">
        <w:rPr>
          <w:rFonts w:ascii="Cambria" w:hAnsi="Cambria" w:cstheme="minorHAnsi"/>
        </w:rPr>
        <w:t xml:space="preserve"> i </w:t>
      </w:r>
      <w:proofErr w:type="spellStart"/>
      <w:r w:rsidR="00C966FD" w:rsidRPr="00FE5BF9">
        <w:rPr>
          <w:rFonts w:ascii="Cambria" w:hAnsi="Cambria" w:cstheme="minorHAnsi"/>
        </w:rPr>
        <w:t>Smjernicama</w:t>
      </w:r>
      <w:proofErr w:type="spellEnd"/>
      <w:r w:rsidR="00C966FD" w:rsidRPr="00FE5BF9">
        <w:rPr>
          <w:rFonts w:ascii="Cambria" w:hAnsi="Cambria" w:cstheme="minorHAnsi"/>
        </w:rPr>
        <w:t xml:space="preserve"> za </w:t>
      </w:r>
      <w:proofErr w:type="spellStart"/>
      <w:r w:rsidR="00C966FD" w:rsidRPr="00FE5BF9">
        <w:rPr>
          <w:rFonts w:ascii="Cambria" w:hAnsi="Cambria" w:cstheme="minorHAnsi"/>
        </w:rPr>
        <w:t>aplikante</w:t>
      </w:r>
      <w:proofErr w:type="spellEnd"/>
      <w:r w:rsidR="00BD367D" w:rsidRPr="00FE5BF9">
        <w:rPr>
          <w:rFonts w:ascii="Cambria" w:hAnsi="Cambria" w:cstheme="minorHAnsi"/>
          <w:lang w:val="hr-HR"/>
        </w:rPr>
        <w:t xml:space="preserve"> (stranice </w:t>
      </w:r>
      <w:r w:rsidR="00233A0E" w:rsidRPr="00FE5BF9">
        <w:rPr>
          <w:rFonts w:ascii="Cambria" w:hAnsi="Cambria" w:cstheme="minorHAnsi"/>
          <w:lang w:val="hr-HR"/>
        </w:rPr>
        <w:t xml:space="preserve">8, </w:t>
      </w:r>
      <w:r w:rsidR="00BD367D" w:rsidRPr="00FE5BF9">
        <w:rPr>
          <w:rFonts w:ascii="Cambria" w:hAnsi="Cambria" w:cstheme="minorHAnsi"/>
          <w:lang w:val="hr-HR"/>
        </w:rPr>
        <w:t>10, 11 i 12 – za NVO i stranice 9, 10 i 11 – za tek osnovane NVO i NVO koje se bave pitanjima mladih)</w:t>
      </w:r>
      <w:r w:rsidR="002E11F8" w:rsidRPr="00FE5BF9">
        <w:rPr>
          <w:rFonts w:ascii="Cambria" w:hAnsi="Cambria" w:cstheme="minorHAnsi"/>
          <w:lang w:val="hr-HR"/>
        </w:rPr>
        <w:t xml:space="preserve">, </w:t>
      </w:r>
      <w:r w:rsidR="00C966FD" w:rsidRPr="00FE5BF9">
        <w:rPr>
          <w:rFonts w:ascii="Cambria" w:hAnsi="Cambria" w:cstheme="minorHAnsi"/>
        </w:rPr>
        <w:t>a po</w:t>
      </w:r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osnovu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konflikta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interesa</w:t>
      </w:r>
      <w:proofErr w:type="spellEnd"/>
      <w:r w:rsidR="00C966FD" w:rsidRPr="00FE5BF9">
        <w:rPr>
          <w:rFonts w:ascii="Cambria" w:hAnsi="Cambria" w:cstheme="minorHAnsi"/>
          <w:bCs/>
        </w:rPr>
        <w:t xml:space="preserve"> i </w:t>
      </w:r>
      <w:proofErr w:type="spellStart"/>
      <w:r w:rsidR="00C966FD" w:rsidRPr="00FE5BF9">
        <w:rPr>
          <w:rFonts w:ascii="Cambria" w:hAnsi="Cambria" w:cstheme="minorHAnsi"/>
          <w:bCs/>
        </w:rPr>
        <w:t>neusklađenosti</w:t>
      </w:r>
      <w:proofErr w:type="spellEnd"/>
      <w:r w:rsidR="00C966FD" w:rsidRPr="00FE5BF9">
        <w:rPr>
          <w:rFonts w:ascii="Cambria" w:hAnsi="Cambria" w:cstheme="minorHAnsi"/>
          <w:bCs/>
        </w:rPr>
        <w:t xml:space="preserve"> sa </w:t>
      </w:r>
      <w:proofErr w:type="spellStart"/>
      <w:r w:rsidR="00C966FD" w:rsidRPr="00FE5BF9">
        <w:rPr>
          <w:rFonts w:ascii="Cambria" w:hAnsi="Cambria" w:cstheme="minorHAnsi"/>
          <w:bCs/>
        </w:rPr>
        <w:t>osnovnim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pravilima</w:t>
      </w:r>
      <w:proofErr w:type="spellEnd"/>
      <w:r w:rsidR="00C966FD" w:rsidRPr="00FE5BF9">
        <w:rPr>
          <w:rFonts w:ascii="Cambria" w:hAnsi="Cambria" w:cstheme="minorHAnsi"/>
          <w:bCs/>
        </w:rPr>
        <w:t xml:space="preserve"> ReLOaD </w:t>
      </w:r>
      <w:proofErr w:type="spellStart"/>
      <w:r w:rsidR="00C966FD" w:rsidRPr="00FE5BF9">
        <w:rPr>
          <w:rFonts w:ascii="Cambria" w:hAnsi="Cambria" w:cstheme="minorHAnsi"/>
          <w:bCs/>
        </w:rPr>
        <w:t>Konkursa</w:t>
      </w:r>
      <w:proofErr w:type="spellEnd"/>
      <w:r w:rsidR="00C966FD" w:rsidRPr="00FE5BF9">
        <w:rPr>
          <w:rFonts w:ascii="Cambria" w:hAnsi="Cambria" w:cstheme="minorHAnsi"/>
          <w:bCs/>
        </w:rPr>
        <w:t xml:space="preserve">, </w:t>
      </w:r>
      <w:proofErr w:type="spellStart"/>
      <w:r w:rsidR="00C966FD" w:rsidRPr="00FE5BF9">
        <w:rPr>
          <w:rFonts w:ascii="Cambria" w:hAnsi="Cambria" w:cstheme="minorHAnsi"/>
          <w:bCs/>
        </w:rPr>
        <w:t>sljedeće</w:t>
      </w:r>
      <w:proofErr w:type="spellEnd"/>
      <w:r w:rsidR="00C966FD" w:rsidRPr="00FE5BF9">
        <w:rPr>
          <w:rFonts w:ascii="Cambria" w:hAnsi="Cambria" w:cstheme="minorHAnsi"/>
          <w:bCs/>
        </w:rPr>
        <w:t xml:space="preserve"> NVO</w:t>
      </w:r>
      <w:r w:rsidR="0099176F" w:rsidRPr="00FE5BF9">
        <w:rPr>
          <w:rFonts w:ascii="Cambria" w:hAnsi="Cambria" w:cstheme="minorHAnsi"/>
          <w:bCs/>
        </w:rPr>
        <w:t>,</w:t>
      </w:r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podnosioci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projektnih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prijava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su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odl</w:t>
      </w:r>
      <w:r w:rsidR="006D77F7" w:rsidRPr="00FE5BF9">
        <w:rPr>
          <w:rFonts w:ascii="Cambria" w:hAnsi="Cambria" w:cstheme="minorHAnsi"/>
          <w:bCs/>
        </w:rPr>
        <w:t>ukom</w:t>
      </w:r>
      <w:proofErr w:type="spellEnd"/>
      <w:r w:rsidR="006D77F7" w:rsidRPr="00FE5BF9">
        <w:rPr>
          <w:rFonts w:ascii="Cambria" w:hAnsi="Cambria" w:cstheme="minorHAnsi"/>
          <w:bCs/>
        </w:rPr>
        <w:t xml:space="preserve"> </w:t>
      </w:r>
      <w:proofErr w:type="spellStart"/>
      <w:r w:rsidR="006D77F7" w:rsidRPr="00FE5BF9">
        <w:rPr>
          <w:rFonts w:ascii="Cambria" w:hAnsi="Cambria" w:cstheme="minorHAnsi"/>
          <w:bCs/>
        </w:rPr>
        <w:t>Komisije</w:t>
      </w:r>
      <w:proofErr w:type="spellEnd"/>
      <w:r w:rsidR="006D77F7" w:rsidRPr="00FE5BF9">
        <w:rPr>
          <w:rFonts w:ascii="Cambria" w:hAnsi="Cambria" w:cstheme="minorHAnsi"/>
          <w:bCs/>
        </w:rPr>
        <w:t xml:space="preserve"> </w:t>
      </w:r>
      <w:proofErr w:type="spellStart"/>
      <w:r w:rsidR="006D77F7" w:rsidRPr="00FE5BF9">
        <w:rPr>
          <w:rFonts w:ascii="Cambria" w:hAnsi="Cambria" w:cstheme="minorHAnsi"/>
          <w:bCs/>
        </w:rPr>
        <w:t>diskvalifikovane</w:t>
      </w:r>
      <w:proofErr w:type="spellEnd"/>
      <w:r w:rsidR="006D77F7" w:rsidRPr="00FE5BF9">
        <w:rPr>
          <w:rFonts w:ascii="Cambria" w:hAnsi="Cambria" w:cstheme="minorHAnsi"/>
          <w:bCs/>
        </w:rPr>
        <w:t xml:space="preserve"> i</w:t>
      </w:r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neće</w:t>
      </w:r>
      <w:proofErr w:type="spellEnd"/>
      <w:r w:rsidR="00C966FD" w:rsidRPr="00FE5BF9">
        <w:rPr>
          <w:rFonts w:ascii="Cambria" w:hAnsi="Cambria" w:cstheme="minorHAnsi"/>
          <w:bCs/>
        </w:rPr>
        <w:t xml:space="preserve"> se </w:t>
      </w:r>
      <w:proofErr w:type="spellStart"/>
      <w:r w:rsidR="00C966FD" w:rsidRPr="00FE5BF9">
        <w:rPr>
          <w:rFonts w:ascii="Cambria" w:hAnsi="Cambria" w:cstheme="minorHAnsi"/>
          <w:bCs/>
        </w:rPr>
        <w:t>razmatrati</w:t>
      </w:r>
      <w:proofErr w:type="spellEnd"/>
      <w:r w:rsidR="00C966FD" w:rsidRPr="00FE5BF9">
        <w:rPr>
          <w:rFonts w:ascii="Cambria" w:hAnsi="Cambria" w:cstheme="minorHAnsi"/>
          <w:bCs/>
        </w:rPr>
        <w:t xml:space="preserve"> u </w:t>
      </w:r>
      <w:proofErr w:type="spellStart"/>
      <w:r w:rsidR="00C966FD" w:rsidRPr="00FE5BF9">
        <w:rPr>
          <w:rFonts w:ascii="Cambria" w:hAnsi="Cambria" w:cstheme="minorHAnsi"/>
          <w:bCs/>
        </w:rPr>
        <w:t>narednim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fazama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ocjenjivanja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p</w:t>
      </w:r>
      <w:r w:rsidR="0006778E" w:rsidRPr="00FE5BF9">
        <w:rPr>
          <w:rFonts w:ascii="Cambria" w:hAnsi="Cambria" w:cstheme="minorHAnsi"/>
          <w:bCs/>
        </w:rPr>
        <w:t>rojektnih</w:t>
      </w:r>
      <w:proofErr w:type="spellEnd"/>
      <w:r w:rsidR="0006778E" w:rsidRPr="00FE5BF9">
        <w:rPr>
          <w:rFonts w:ascii="Cambria" w:hAnsi="Cambria" w:cstheme="minorHAnsi"/>
          <w:bCs/>
        </w:rPr>
        <w:t xml:space="preserve"> </w:t>
      </w:r>
      <w:proofErr w:type="spellStart"/>
      <w:r w:rsidR="0006778E" w:rsidRPr="00FE5BF9">
        <w:rPr>
          <w:rFonts w:ascii="Cambria" w:hAnsi="Cambria" w:cstheme="minorHAnsi"/>
          <w:bCs/>
        </w:rPr>
        <w:t>prijava</w:t>
      </w:r>
      <w:proofErr w:type="spellEnd"/>
      <w:r w:rsidR="006D77F7" w:rsidRPr="00FE5BF9">
        <w:rPr>
          <w:rFonts w:ascii="Cambria" w:hAnsi="Cambria" w:cstheme="minorHAnsi"/>
          <w:bCs/>
        </w:rPr>
        <w:t>:</w:t>
      </w:r>
    </w:p>
    <w:p w14:paraId="7BC10B8B" w14:textId="77777777" w:rsidR="008D63E2" w:rsidRPr="00FE5BF9" w:rsidRDefault="008D63E2" w:rsidP="004D19EC">
      <w:pPr>
        <w:rPr>
          <w:rFonts w:ascii="Cambria" w:hAnsi="Cambria" w:cstheme="minorHAnsi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784"/>
        <w:gridCol w:w="2623"/>
        <w:gridCol w:w="1368"/>
        <w:gridCol w:w="6255"/>
        <w:gridCol w:w="2103"/>
      </w:tblGrid>
      <w:tr w:rsidR="002D7054" w:rsidRPr="00FE5BF9" w14:paraId="024BEE75" w14:textId="77777777" w:rsidTr="00A8092B">
        <w:trPr>
          <w:trHeight w:val="20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B7D5686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lastRenderedPageBreak/>
              <w:t>Naziv</w:t>
            </w:r>
            <w:proofErr w:type="spellEnd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NVO</w:t>
            </w:r>
          </w:p>
          <w:p w14:paraId="726D2B2B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  <w:p w14:paraId="611DFE50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6B24044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</w:t>
            </w:r>
            <w:proofErr w:type="spellEnd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projekta</w:t>
            </w:r>
            <w:proofErr w:type="spellEnd"/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</w:tcPr>
          <w:p w14:paraId="0F585E8D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Opština </w:t>
            </w: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klastera</w:t>
            </w:r>
            <w:proofErr w:type="spellEnd"/>
          </w:p>
        </w:tc>
        <w:tc>
          <w:tcPr>
            <w:tcW w:w="2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4C3005A3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snov</w:t>
            </w:r>
            <w:proofErr w:type="spellEnd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eusklađenosti</w:t>
            </w:r>
            <w:proofErr w:type="spellEnd"/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695523D1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Status</w:t>
            </w:r>
          </w:p>
        </w:tc>
      </w:tr>
      <w:tr w:rsidR="00D82BD9" w:rsidRPr="00FE5BF9" w14:paraId="00EF4DC0" w14:textId="77777777" w:rsidTr="00A8092B">
        <w:trPr>
          <w:trHeight w:val="20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7B6B3" w14:textId="7E19DB66" w:rsidR="00D82BD9" w:rsidRPr="00FE5BF9" w:rsidRDefault="002E222D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2E222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Kompas Centar za </w:t>
            </w:r>
            <w:proofErr w:type="spellStart"/>
            <w:r w:rsidRPr="002E222D">
              <w:rPr>
                <w:rFonts w:ascii="Cambria" w:eastAsia="Times New Roman" w:hAnsi="Cambria" w:cs="Calibri"/>
                <w:bCs/>
                <w:lang w:val="en-GB" w:eastAsia="en-GB"/>
              </w:rPr>
              <w:t>informisanje</w:t>
            </w:r>
            <w:proofErr w:type="spellEnd"/>
            <w:r w:rsidRPr="002E222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savjetovanje mladih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8D3B5" w14:textId="500E6A7D" w:rsidR="00D82BD9" w:rsidRPr="00FE5BF9" w:rsidRDefault="002E222D" w:rsidP="00D82BD9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2E222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Mi DJEVOJČICE sa </w:t>
            </w:r>
            <w:proofErr w:type="spellStart"/>
            <w:r w:rsidRPr="002E222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radija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B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DEC010" w14:textId="61AA5CE2" w:rsidR="00D82BD9" w:rsidRPr="00FE5BF9" w:rsidRDefault="002E222D" w:rsidP="00D82BD9">
            <w:pP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Kotor</w:t>
            </w:r>
            <w:r w:rsidR="00D82BD9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="00D82BD9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="00D82BD9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Coastal Mates</w:t>
            </w:r>
            <w:r w:rsidR="00D82BD9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)</w:t>
            </w:r>
          </w:p>
        </w:tc>
        <w:tc>
          <w:tcPr>
            <w:tcW w:w="2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78420" w14:textId="77777777" w:rsidR="00FA3FD4" w:rsidRPr="00FA3FD4" w:rsidRDefault="00FA3FD4" w:rsidP="00FA3FD4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neusklađenosti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): </w:t>
            </w:r>
          </w:p>
          <w:p w14:paraId="247C066F" w14:textId="06A492B9" w:rsidR="00D82BD9" w:rsidRPr="00FA3FD4" w:rsidRDefault="00FA3FD4" w:rsidP="00FA3FD4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•</w:t>
            </w:r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ab/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8F0A" w14:textId="77777777" w:rsidR="00D82BD9" w:rsidRPr="00FE5BF9" w:rsidRDefault="00D82BD9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FA3FD4" w:rsidRPr="00FE5BF9" w14:paraId="22CAB465" w14:textId="77777777" w:rsidTr="00A8092B">
        <w:trPr>
          <w:trHeight w:val="20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78D55" w14:textId="7646EBD6" w:rsidR="00FA3FD4" w:rsidRPr="002E222D" w:rsidRDefault="007C608F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Novi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val</w:t>
            </w:r>
            <w:proofErr w:type="spellEnd"/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5E85E" w14:textId="713768AE" w:rsidR="00FA3FD4" w:rsidRPr="002E222D" w:rsidRDefault="007C608F" w:rsidP="00D82BD9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Komuna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botanika</w:t>
            </w:r>
            <w:proofErr w:type="spellEnd"/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604CF8" w14:textId="4142DF2B" w:rsidR="00FA3FD4" w:rsidRPr="007C608F" w:rsidRDefault="007C608F" w:rsidP="00D82BD9">
            <w:pP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Herceg Novi (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Coastal Mates)</w:t>
            </w:r>
          </w:p>
        </w:tc>
        <w:tc>
          <w:tcPr>
            <w:tcW w:w="2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5925E" w14:textId="1BD59F19" w:rsidR="00FA3FD4" w:rsidRPr="00FA3FD4" w:rsidRDefault="00F1237C" w:rsidP="00FA3FD4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zbog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nedostavljanja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obavezne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dokumentacije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štampanoj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elektronskoj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formi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7D1CE7" w14:textId="6F0AE51C" w:rsidR="00FA3FD4" w:rsidRPr="00FE5BF9" w:rsidRDefault="00F1237C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F1237C" w:rsidRPr="00FE5BF9" w14:paraId="5F46FA52" w14:textId="77777777" w:rsidTr="00A8092B">
        <w:trPr>
          <w:trHeight w:val="20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BE747" w14:textId="0373DE2F" w:rsidR="00F1237C" w:rsidRPr="003D67DF" w:rsidRDefault="003D67DF" w:rsidP="00D82BD9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Fondacija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Petar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Lubarda</w:t>
            </w:r>
            <w:proofErr w:type="spellEnd"/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4924B" w14:textId="101148C9" w:rsidR="00F1237C" w:rsidRDefault="00A87FD5" w:rsidP="00D82BD9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Krš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u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Lubardinom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ejzažu</w:t>
            </w:r>
            <w:proofErr w:type="spellEnd"/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4D18B1" w14:textId="02D53E08" w:rsidR="00F1237C" w:rsidRDefault="00796D99" w:rsidP="00D82BD9">
            <w:pPr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Herceg Novi (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Coastal Mates)</w:t>
            </w:r>
          </w:p>
        </w:tc>
        <w:tc>
          <w:tcPr>
            <w:tcW w:w="2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92926" w14:textId="40019F63" w:rsidR="00F1237C" w:rsidRDefault="00796D99" w:rsidP="00FA3FD4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02461E">
              <w:rPr>
                <w:rFonts w:ascii="Cambria" w:eastAsia="Times New Roman" w:hAnsi="Cambria" w:cs="Calibri"/>
                <w:bCs/>
                <w:lang w:val="en-GB" w:eastAsia="en-GB"/>
              </w:rPr>
              <w:t>jer</w:t>
            </w:r>
            <w:proofErr w:type="spellEnd"/>
            <w:r w:rsidR="0002461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02461E">
              <w:rPr>
                <w:rFonts w:ascii="Cambria" w:eastAsia="Times New Roman" w:hAnsi="Cambria" w:cs="Calibri"/>
                <w:bCs/>
                <w:lang w:val="en-GB" w:eastAsia="en-GB"/>
              </w:rPr>
              <w:t>vrijednost</w:t>
            </w:r>
            <w:proofErr w:type="spellEnd"/>
            <w:r w:rsidR="0002461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02461E">
              <w:rPr>
                <w:rFonts w:ascii="Cambria" w:eastAsia="Times New Roman" w:hAnsi="Cambria" w:cs="Calibri"/>
                <w:bCs/>
                <w:lang w:val="en-GB" w:eastAsia="en-GB"/>
              </w:rPr>
              <w:t>projektnog</w:t>
            </w:r>
            <w:proofErr w:type="spellEnd"/>
            <w:r w:rsidR="0002461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02461E">
              <w:rPr>
                <w:rFonts w:ascii="Cambria" w:eastAsia="Times New Roman" w:hAnsi="Cambria" w:cs="Calibri"/>
                <w:bCs/>
                <w:lang w:val="en-GB" w:eastAsia="en-GB"/>
              </w:rPr>
              <w:t>prijedloga</w:t>
            </w:r>
            <w:proofErr w:type="spellEnd"/>
            <w:r w:rsidR="0002461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02461E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="0002461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02461E">
              <w:rPr>
                <w:rFonts w:ascii="Cambria" w:eastAsia="Times New Roman" w:hAnsi="Cambria" w:cs="Calibri"/>
                <w:bCs/>
                <w:lang w:val="en-GB" w:eastAsia="en-GB"/>
              </w:rPr>
              <w:t>maksimalni</w:t>
            </w:r>
            <w:proofErr w:type="spellEnd"/>
            <w:r w:rsidR="0002461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02461E">
              <w:rPr>
                <w:rFonts w:ascii="Cambria" w:eastAsia="Times New Roman" w:hAnsi="Cambria" w:cs="Calibri"/>
                <w:bCs/>
                <w:lang w:val="en-GB" w:eastAsia="en-GB"/>
              </w:rPr>
              <w:t>dozvoljeni</w:t>
            </w:r>
            <w:proofErr w:type="spellEnd"/>
            <w:r w:rsidR="0002461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znos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C7164" w14:textId="14B82806" w:rsidR="00F1237C" w:rsidRDefault="00796D99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</w:tbl>
    <w:p w14:paraId="7B0BDA86" w14:textId="77777777" w:rsidR="002267BE" w:rsidRPr="006E7CB9" w:rsidRDefault="002267BE" w:rsidP="00363C2F">
      <w:pPr>
        <w:rPr>
          <w:rFonts w:ascii="Cambria" w:hAnsi="Cambria" w:cstheme="minorHAnsi"/>
        </w:rPr>
      </w:pPr>
    </w:p>
    <w:sectPr w:rsidR="002267BE" w:rsidRPr="006E7CB9" w:rsidSect="004F7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977" w:right="1245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559E" w14:textId="77777777" w:rsidR="007571D5" w:rsidRDefault="007571D5" w:rsidP="002215ED">
      <w:r>
        <w:separator/>
      </w:r>
    </w:p>
  </w:endnote>
  <w:endnote w:type="continuationSeparator" w:id="0">
    <w:p w14:paraId="3293B15D" w14:textId="77777777" w:rsidR="007571D5" w:rsidRDefault="007571D5" w:rsidP="002215ED">
      <w:r>
        <w:continuationSeparator/>
      </w:r>
    </w:p>
  </w:endnote>
  <w:endnote w:type="continuationNotice" w:id="1">
    <w:p w14:paraId="37CC9E2D" w14:textId="77777777" w:rsidR="00F577C2" w:rsidRDefault="00F57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C59C" w14:textId="77777777" w:rsidR="00865E04" w:rsidRDefault="00865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6B39" w14:textId="77777777" w:rsidR="00865E04" w:rsidRDefault="00865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2057" w14:textId="77777777" w:rsidR="00865E04" w:rsidRDefault="00865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77D0" w14:textId="77777777" w:rsidR="007571D5" w:rsidRDefault="007571D5" w:rsidP="002215ED">
      <w:r>
        <w:separator/>
      </w:r>
    </w:p>
  </w:footnote>
  <w:footnote w:type="continuationSeparator" w:id="0">
    <w:p w14:paraId="3E66C57D" w14:textId="77777777" w:rsidR="007571D5" w:rsidRDefault="007571D5" w:rsidP="002215ED">
      <w:r>
        <w:continuationSeparator/>
      </w:r>
    </w:p>
  </w:footnote>
  <w:footnote w:type="continuationNotice" w:id="1">
    <w:p w14:paraId="7CBE4EB7" w14:textId="77777777" w:rsidR="00F577C2" w:rsidRDefault="00F57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3F70" w14:textId="77777777" w:rsidR="00865E04" w:rsidRDefault="00865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8DE1" w14:textId="09660B24" w:rsidR="002215ED" w:rsidRPr="00D85205" w:rsidRDefault="003F61C0" w:rsidP="00D85205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570D2EDE" wp14:editId="65FA3C93">
          <wp:simplePos x="0" y="0"/>
          <wp:positionH relativeFrom="column">
            <wp:posOffset>330200</wp:posOffset>
          </wp:positionH>
          <wp:positionV relativeFrom="paragraph">
            <wp:posOffset>-81280</wp:posOffset>
          </wp:positionV>
          <wp:extent cx="7543800" cy="131352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1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205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A6AB1F0" wp14:editId="51ACDE3D">
              <wp:simplePos x="0" y="0"/>
              <wp:positionH relativeFrom="margin">
                <wp:posOffset>598805</wp:posOffset>
              </wp:positionH>
              <wp:positionV relativeFrom="paragraph">
                <wp:posOffset>-2709283</wp:posOffset>
              </wp:positionV>
              <wp:extent cx="6686550" cy="1192530"/>
              <wp:effectExtent l="0" t="0" r="0" b="762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6550" cy="1192530"/>
                        <a:chOff x="0" y="0"/>
                        <a:chExt cx="6961032" cy="1192399"/>
                      </a:xfrm>
                    </wpg:grpSpPr>
                    <wpg:grpSp>
                      <wpg:cNvPr id="21" name="Group 9"/>
                      <wpg:cNvGrpSpPr>
                        <a:grpSpLocks/>
                      </wpg:cNvGrpSpPr>
                      <wpg:grpSpPr bwMode="auto">
                        <a:xfrm>
                          <a:off x="0" y="224392"/>
                          <a:ext cx="1105231" cy="968007"/>
                          <a:chOff x="0" y="224392"/>
                          <a:chExt cx="1105231" cy="968007"/>
                        </a:xfrm>
                      </wpg:grpSpPr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31" y="224392"/>
                            <a:ext cx="8388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16"/>
                            <a:ext cx="1105231" cy="3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4FD92" w14:textId="77777777" w:rsidR="00D85205" w:rsidRDefault="00D85205" w:rsidP="00D852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>Project funde</w:t>
                              </w:r>
                              <w:r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  <w:t xml:space="preserve">d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 xml:space="preserve">by the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br/>
                                <w:t>European Un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4"/>
                      <wpg:cNvGrpSpPr>
                        <a:grpSpLocks/>
                      </wpg:cNvGrpSpPr>
                      <wpg:grpSpPr bwMode="auto">
                        <a:xfrm>
                          <a:off x="6211481" y="0"/>
                          <a:ext cx="749551" cy="1139212"/>
                          <a:chOff x="6211481" y="0"/>
                          <a:chExt cx="749551" cy="1139212"/>
                        </a:xfrm>
                      </wpg:grpSpPr>
                      <pic:pic xmlns:pic="http://schemas.openxmlformats.org/drawingml/2006/picture">
                        <pic:nvPicPr>
                          <pic:cNvPr id="2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3531" r="7549" b="2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117" y="0"/>
                            <a:ext cx="47561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1481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3F709" w14:textId="77777777" w:rsidR="00D85205" w:rsidRDefault="00D85205" w:rsidP="00D852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AB1F0" id="Group 20" o:spid="_x0000_s1026" style="position:absolute;margin-left:47.15pt;margin-top:-213.35pt;width:526.5pt;height:93.9pt;z-index:251658241;mso-position-horizontal-relative:margin;mso-width-relative:margin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">
              <v:group id="Group 9" o:spid="_x0000_s1027" style="position:absolute;top:2243;width:11052;height:9680" coordorigin=",2243" coordsize="11052,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248;top:2243;width:8388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8089;width:1105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C34FD92" w14:textId="77777777" w:rsidR="00D85205" w:rsidRDefault="00D85205" w:rsidP="00D852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>Project funde</w:t>
                        </w:r>
                        <w:r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  <w:t xml:space="preserve">d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 xml:space="preserve">by the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br/>
                          <w:t>European Union</w:t>
                        </w:r>
                      </w:p>
                    </w:txbxContent>
                  </v:textbox>
                </v:shape>
              </v:group>
              <v:group id="Group 14" o:spid="_x0000_s1030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Picture 15" o:spid="_x0000_s1031" type="#_x0000_t75" style="position:absolute;left:63461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">
                  <v:imagedata r:id="rId5" o:title="" croptop="2314f" cropbottom="13373f" cropleft="4598f" cropright="4947f"/>
                </v:shape>
                <v:shape id="TextBox 9" o:spid="_x0000_s1032" type="#_x0000_t202" style="position:absolute;left:62114;top:8751;width:749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313F709" w14:textId="77777777" w:rsidR="00D85205" w:rsidRDefault="00D85205" w:rsidP="00D852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D85205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6AB1F0" wp14:editId="41ABCFD5">
              <wp:simplePos x="0" y="0"/>
              <wp:positionH relativeFrom="margin">
                <wp:posOffset>440055</wp:posOffset>
              </wp:positionH>
              <wp:positionV relativeFrom="paragraph">
                <wp:posOffset>-2742381</wp:posOffset>
              </wp:positionV>
              <wp:extent cx="6686550" cy="1192530"/>
              <wp:effectExtent l="0" t="0" r="0" b="762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6550" cy="1192530"/>
                        <a:chOff x="0" y="0"/>
                        <a:chExt cx="6961032" cy="1192399"/>
                      </a:xfrm>
                    </wpg:grpSpPr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0" y="224392"/>
                          <a:ext cx="1105231" cy="968007"/>
                          <a:chOff x="0" y="224392"/>
                          <a:chExt cx="1105231" cy="968007"/>
                        </a:xfrm>
                      </wpg:grpSpPr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31" y="224392"/>
                            <a:ext cx="8388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16"/>
                            <a:ext cx="1105231" cy="3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7C418" w14:textId="77777777" w:rsidR="00D85205" w:rsidRDefault="00D85205" w:rsidP="00D852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>Project funde</w:t>
                              </w:r>
                              <w:r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  <w:t xml:space="preserve">d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 xml:space="preserve">by the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br/>
                                <w:t>European Un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4"/>
                      <wpg:cNvGrpSpPr>
                        <a:grpSpLocks/>
                      </wpg:cNvGrpSpPr>
                      <wpg:grpSpPr bwMode="auto">
                        <a:xfrm>
                          <a:off x="6211481" y="0"/>
                          <a:ext cx="749551" cy="1139212"/>
                          <a:chOff x="6211481" y="0"/>
                          <a:chExt cx="749551" cy="1139212"/>
                        </a:xfrm>
                      </wpg:grpSpPr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3531" r="7549" b="2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117" y="0"/>
                            <a:ext cx="47561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1481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2A1BA" w14:textId="77777777" w:rsidR="00D85205" w:rsidRDefault="00D85205" w:rsidP="00D852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AB1F0" id="Group 5" o:spid="_x0000_s1033" style="position:absolute;margin-left:34.65pt;margin-top:-215.95pt;width:526.5pt;height:93.9pt;z-index:251658240;mso-position-horizontal-relative:margin;mso-width-relative:margin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">
              <v:group id="Group 9" o:spid="_x0000_s1034" style="position:absolute;top:2243;width:11052;height:9680" coordorigin=",2243" coordsize="11052,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Picture 12" o:spid="_x0000_s1035" type="#_x0000_t75" style="position:absolute;left:1248;top:2243;width:8388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">
                  <v:imagedata r:id="rId4" o:title=""/>
                </v:shape>
                <v:shape id="TextBox 6" o:spid="_x0000_s1036" type="#_x0000_t202" style="position:absolute;top:8089;width:1105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DF7C418" w14:textId="77777777" w:rsidR="00D85205" w:rsidRDefault="00D85205" w:rsidP="00D852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>Project funde</w:t>
                        </w:r>
                        <w:r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  <w:t xml:space="preserve">d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 xml:space="preserve">by the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br/>
                          <w:t>European Union</w:t>
                        </w:r>
                      </w:p>
                    </w:txbxContent>
                  </v:textbox>
                </v:shape>
              </v:group>
              <v:group id="Group 14" o:spid="_x0000_s1037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icture 15" o:spid="_x0000_s1038" type="#_x0000_t75" style="position:absolute;left:63461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">
                  <v:imagedata r:id="rId5" o:title="" croptop="2314f" cropbottom="13373f" cropleft="4598f" cropright="4947f"/>
                </v:shape>
                <v:shape id="TextBox 9" o:spid="_x0000_s1039" type="#_x0000_t202" style="position:absolute;left:62114;top:8751;width:749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942A1BA" w14:textId="77777777" w:rsidR="00D85205" w:rsidRDefault="00D85205" w:rsidP="00D852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1607" w14:textId="77777777" w:rsidR="00865E04" w:rsidRDefault="00865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F3B"/>
    <w:multiLevelType w:val="hybridMultilevel"/>
    <w:tmpl w:val="9694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A17"/>
    <w:multiLevelType w:val="hybridMultilevel"/>
    <w:tmpl w:val="F294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02E9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104F8"/>
    <w:multiLevelType w:val="hybridMultilevel"/>
    <w:tmpl w:val="BFB4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E596D"/>
    <w:multiLevelType w:val="hybridMultilevel"/>
    <w:tmpl w:val="C9622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F5CA7"/>
    <w:multiLevelType w:val="hybridMultilevel"/>
    <w:tmpl w:val="F2D6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17D1"/>
    <w:multiLevelType w:val="hybridMultilevel"/>
    <w:tmpl w:val="C158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C4831"/>
    <w:multiLevelType w:val="hybridMultilevel"/>
    <w:tmpl w:val="D9C04D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559C4"/>
    <w:multiLevelType w:val="hybridMultilevel"/>
    <w:tmpl w:val="C1522294"/>
    <w:lvl w:ilvl="0" w:tplc="2E76BFE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F2CC7"/>
    <w:multiLevelType w:val="hybridMultilevel"/>
    <w:tmpl w:val="F524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8373C"/>
    <w:multiLevelType w:val="hybridMultilevel"/>
    <w:tmpl w:val="DE5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360B1"/>
    <w:multiLevelType w:val="hybridMultilevel"/>
    <w:tmpl w:val="2EE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66A88"/>
    <w:multiLevelType w:val="hybridMultilevel"/>
    <w:tmpl w:val="6EDC9024"/>
    <w:lvl w:ilvl="0" w:tplc="ED5449D2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E4DB4"/>
    <w:multiLevelType w:val="hybridMultilevel"/>
    <w:tmpl w:val="54B2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E50FF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94479"/>
    <w:multiLevelType w:val="hybridMultilevel"/>
    <w:tmpl w:val="24D2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46394"/>
    <w:multiLevelType w:val="hybridMultilevel"/>
    <w:tmpl w:val="3BA4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466AD"/>
    <w:multiLevelType w:val="hybridMultilevel"/>
    <w:tmpl w:val="4A74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052F8"/>
    <w:multiLevelType w:val="hybridMultilevel"/>
    <w:tmpl w:val="D944B4D4"/>
    <w:lvl w:ilvl="0" w:tplc="DCB809EA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6D3E"/>
    <w:multiLevelType w:val="hybridMultilevel"/>
    <w:tmpl w:val="C5641398"/>
    <w:lvl w:ilvl="0" w:tplc="2E76BFE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C2FFD"/>
    <w:multiLevelType w:val="hybridMultilevel"/>
    <w:tmpl w:val="62F4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75077"/>
    <w:multiLevelType w:val="hybridMultilevel"/>
    <w:tmpl w:val="513E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E5CD1"/>
    <w:multiLevelType w:val="hybridMultilevel"/>
    <w:tmpl w:val="5F2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F1C2D"/>
    <w:multiLevelType w:val="hybridMultilevel"/>
    <w:tmpl w:val="166A6828"/>
    <w:lvl w:ilvl="0" w:tplc="021646DE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546334">
    <w:abstractNumId w:val="2"/>
  </w:num>
  <w:num w:numId="2" w16cid:durableId="2007785690">
    <w:abstractNumId w:val="18"/>
  </w:num>
  <w:num w:numId="3" w16cid:durableId="516624347">
    <w:abstractNumId w:val="23"/>
  </w:num>
  <w:num w:numId="4" w16cid:durableId="1684358435">
    <w:abstractNumId w:val="8"/>
  </w:num>
  <w:num w:numId="5" w16cid:durableId="1258908265">
    <w:abstractNumId w:val="15"/>
  </w:num>
  <w:num w:numId="6" w16cid:durableId="849683249">
    <w:abstractNumId w:val="5"/>
  </w:num>
  <w:num w:numId="7" w16cid:durableId="923611085">
    <w:abstractNumId w:val="14"/>
  </w:num>
  <w:num w:numId="8" w16cid:durableId="865293517">
    <w:abstractNumId w:val="1"/>
  </w:num>
  <w:num w:numId="9" w16cid:durableId="1624732567">
    <w:abstractNumId w:val="0"/>
  </w:num>
  <w:num w:numId="10" w16cid:durableId="91054578">
    <w:abstractNumId w:val="17"/>
  </w:num>
  <w:num w:numId="11" w16cid:durableId="803474118">
    <w:abstractNumId w:val="19"/>
  </w:num>
  <w:num w:numId="12" w16cid:durableId="282427125">
    <w:abstractNumId w:val="11"/>
  </w:num>
  <w:num w:numId="13" w16cid:durableId="1656639883">
    <w:abstractNumId w:val="22"/>
  </w:num>
  <w:num w:numId="14" w16cid:durableId="1030373312">
    <w:abstractNumId w:val="12"/>
  </w:num>
  <w:num w:numId="15" w16cid:durableId="1980961287">
    <w:abstractNumId w:val="10"/>
  </w:num>
  <w:num w:numId="16" w16cid:durableId="1208756025">
    <w:abstractNumId w:val="16"/>
  </w:num>
  <w:num w:numId="17" w16cid:durableId="2109278489">
    <w:abstractNumId w:val="4"/>
  </w:num>
  <w:num w:numId="18" w16cid:durableId="1256549397">
    <w:abstractNumId w:val="6"/>
  </w:num>
  <w:num w:numId="19" w16cid:durableId="1073627122">
    <w:abstractNumId w:val="7"/>
  </w:num>
  <w:num w:numId="20" w16cid:durableId="1240217791">
    <w:abstractNumId w:val="3"/>
  </w:num>
  <w:num w:numId="21" w16cid:durableId="803160741">
    <w:abstractNumId w:val="21"/>
  </w:num>
  <w:num w:numId="22" w16cid:durableId="924145896">
    <w:abstractNumId w:val="13"/>
  </w:num>
  <w:num w:numId="23" w16cid:durableId="428352176">
    <w:abstractNumId w:val="24"/>
  </w:num>
  <w:num w:numId="24" w16cid:durableId="305669008">
    <w:abstractNumId w:val="20"/>
  </w:num>
  <w:num w:numId="25" w16cid:durableId="111903593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E0"/>
    <w:rsid w:val="00003F7D"/>
    <w:rsid w:val="00006B7A"/>
    <w:rsid w:val="00011CFD"/>
    <w:rsid w:val="00020133"/>
    <w:rsid w:val="0002461E"/>
    <w:rsid w:val="0003438A"/>
    <w:rsid w:val="000361FE"/>
    <w:rsid w:val="000363E0"/>
    <w:rsid w:val="000404DF"/>
    <w:rsid w:val="00041C9E"/>
    <w:rsid w:val="00042956"/>
    <w:rsid w:val="00045816"/>
    <w:rsid w:val="0004750F"/>
    <w:rsid w:val="0005038D"/>
    <w:rsid w:val="00054603"/>
    <w:rsid w:val="000557CE"/>
    <w:rsid w:val="00057CDB"/>
    <w:rsid w:val="000618E7"/>
    <w:rsid w:val="00063C3D"/>
    <w:rsid w:val="00065773"/>
    <w:rsid w:val="0006778E"/>
    <w:rsid w:val="000763BA"/>
    <w:rsid w:val="00082F44"/>
    <w:rsid w:val="00083977"/>
    <w:rsid w:val="000873F3"/>
    <w:rsid w:val="00094957"/>
    <w:rsid w:val="000962B4"/>
    <w:rsid w:val="000A46FD"/>
    <w:rsid w:val="000A630A"/>
    <w:rsid w:val="000B0205"/>
    <w:rsid w:val="000B20FE"/>
    <w:rsid w:val="000B33FB"/>
    <w:rsid w:val="000B5F08"/>
    <w:rsid w:val="000B7898"/>
    <w:rsid w:val="000C444C"/>
    <w:rsid w:val="000C45D4"/>
    <w:rsid w:val="000C4A11"/>
    <w:rsid w:val="000D220B"/>
    <w:rsid w:val="000D37C4"/>
    <w:rsid w:val="000D57E6"/>
    <w:rsid w:val="000E1158"/>
    <w:rsid w:val="000E1CAD"/>
    <w:rsid w:val="000E6AFF"/>
    <w:rsid w:val="000F082F"/>
    <w:rsid w:val="000F7593"/>
    <w:rsid w:val="00101E03"/>
    <w:rsid w:val="0010220B"/>
    <w:rsid w:val="00104839"/>
    <w:rsid w:val="0010611B"/>
    <w:rsid w:val="00111A73"/>
    <w:rsid w:val="001125A2"/>
    <w:rsid w:val="00115317"/>
    <w:rsid w:val="00117318"/>
    <w:rsid w:val="00122913"/>
    <w:rsid w:val="001241DD"/>
    <w:rsid w:val="00126E0B"/>
    <w:rsid w:val="00134011"/>
    <w:rsid w:val="00135AAE"/>
    <w:rsid w:val="00135EBC"/>
    <w:rsid w:val="00137DB1"/>
    <w:rsid w:val="00146647"/>
    <w:rsid w:val="001466AB"/>
    <w:rsid w:val="00153899"/>
    <w:rsid w:val="00157597"/>
    <w:rsid w:val="001603EC"/>
    <w:rsid w:val="001638BE"/>
    <w:rsid w:val="001645D6"/>
    <w:rsid w:val="00164FB2"/>
    <w:rsid w:val="00177AF7"/>
    <w:rsid w:val="00183040"/>
    <w:rsid w:val="00187554"/>
    <w:rsid w:val="0019090A"/>
    <w:rsid w:val="00191A4C"/>
    <w:rsid w:val="00191D3C"/>
    <w:rsid w:val="00192868"/>
    <w:rsid w:val="001938AC"/>
    <w:rsid w:val="001A4E30"/>
    <w:rsid w:val="001A5B4B"/>
    <w:rsid w:val="001A6079"/>
    <w:rsid w:val="001A638C"/>
    <w:rsid w:val="001B0D95"/>
    <w:rsid w:val="001B281F"/>
    <w:rsid w:val="001B2CDE"/>
    <w:rsid w:val="001B4D8E"/>
    <w:rsid w:val="001B50BE"/>
    <w:rsid w:val="001C241B"/>
    <w:rsid w:val="001C322C"/>
    <w:rsid w:val="001C4E9A"/>
    <w:rsid w:val="001C68D1"/>
    <w:rsid w:val="001D04C5"/>
    <w:rsid w:val="001D13E6"/>
    <w:rsid w:val="001D5E0C"/>
    <w:rsid w:val="001D6ADA"/>
    <w:rsid w:val="001D6BAA"/>
    <w:rsid w:val="001E1949"/>
    <w:rsid w:val="001E61B2"/>
    <w:rsid w:val="001F284D"/>
    <w:rsid w:val="001F4EB8"/>
    <w:rsid w:val="001F5A84"/>
    <w:rsid w:val="00206204"/>
    <w:rsid w:val="0021292E"/>
    <w:rsid w:val="00213C7A"/>
    <w:rsid w:val="0021442F"/>
    <w:rsid w:val="0021557D"/>
    <w:rsid w:val="002215ED"/>
    <w:rsid w:val="002267BE"/>
    <w:rsid w:val="00230713"/>
    <w:rsid w:val="00232805"/>
    <w:rsid w:val="00232A82"/>
    <w:rsid w:val="00233A0E"/>
    <w:rsid w:val="00234E4F"/>
    <w:rsid w:val="00236C3F"/>
    <w:rsid w:val="0024018E"/>
    <w:rsid w:val="00241286"/>
    <w:rsid w:val="00242559"/>
    <w:rsid w:val="002470BE"/>
    <w:rsid w:val="00253AA8"/>
    <w:rsid w:val="00254421"/>
    <w:rsid w:val="00254FB4"/>
    <w:rsid w:val="00255169"/>
    <w:rsid w:val="00255337"/>
    <w:rsid w:val="00257F20"/>
    <w:rsid w:val="002604DD"/>
    <w:rsid w:val="00260AD5"/>
    <w:rsid w:val="00260D54"/>
    <w:rsid w:val="002638AA"/>
    <w:rsid w:val="00265463"/>
    <w:rsid w:val="00273F7D"/>
    <w:rsid w:val="0027405A"/>
    <w:rsid w:val="00274E89"/>
    <w:rsid w:val="002A1355"/>
    <w:rsid w:val="002A256E"/>
    <w:rsid w:val="002A53A1"/>
    <w:rsid w:val="002A7FDD"/>
    <w:rsid w:val="002B05E6"/>
    <w:rsid w:val="002B0973"/>
    <w:rsid w:val="002B109D"/>
    <w:rsid w:val="002B15A1"/>
    <w:rsid w:val="002B31B6"/>
    <w:rsid w:val="002B33C1"/>
    <w:rsid w:val="002B5F1B"/>
    <w:rsid w:val="002B6F51"/>
    <w:rsid w:val="002B778C"/>
    <w:rsid w:val="002B7A95"/>
    <w:rsid w:val="002C028E"/>
    <w:rsid w:val="002C19E5"/>
    <w:rsid w:val="002C2139"/>
    <w:rsid w:val="002C6D0F"/>
    <w:rsid w:val="002D0FF3"/>
    <w:rsid w:val="002D7054"/>
    <w:rsid w:val="002E11F8"/>
    <w:rsid w:val="002E222D"/>
    <w:rsid w:val="002E4783"/>
    <w:rsid w:val="002F231E"/>
    <w:rsid w:val="002F341A"/>
    <w:rsid w:val="0030720B"/>
    <w:rsid w:val="003079EC"/>
    <w:rsid w:val="00310230"/>
    <w:rsid w:val="00311060"/>
    <w:rsid w:val="003116E7"/>
    <w:rsid w:val="00312075"/>
    <w:rsid w:val="003138EF"/>
    <w:rsid w:val="00313F3A"/>
    <w:rsid w:val="00321F09"/>
    <w:rsid w:val="00323A04"/>
    <w:rsid w:val="00324818"/>
    <w:rsid w:val="003270F0"/>
    <w:rsid w:val="00327AB4"/>
    <w:rsid w:val="00327C30"/>
    <w:rsid w:val="00332269"/>
    <w:rsid w:val="00334B19"/>
    <w:rsid w:val="00342FB0"/>
    <w:rsid w:val="00343000"/>
    <w:rsid w:val="00343F4C"/>
    <w:rsid w:val="003447AB"/>
    <w:rsid w:val="003477C3"/>
    <w:rsid w:val="0035112D"/>
    <w:rsid w:val="00351BE1"/>
    <w:rsid w:val="00353197"/>
    <w:rsid w:val="003564F0"/>
    <w:rsid w:val="00363C2F"/>
    <w:rsid w:val="00370B46"/>
    <w:rsid w:val="0037474D"/>
    <w:rsid w:val="003751D9"/>
    <w:rsid w:val="003755EE"/>
    <w:rsid w:val="003771A9"/>
    <w:rsid w:val="00382AF7"/>
    <w:rsid w:val="00386DFA"/>
    <w:rsid w:val="00392743"/>
    <w:rsid w:val="00395B9D"/>
    <w:rsid w:val="003A1EE9"/>
    <w:rsid w:val="003A2A1D"/>
    <w:rsid w:val="003A6881"/>
    <w:rsid w:val="003B004E"/>
    <w:rsid w:val="003B37EB"/>
    <w:rsid w:val="003B5BC4"/>
    <w:rsid w:val="003B758A"/>
    <w:rsid w:val="003C00F5"/>
    <w:rsid w:val="003C15DA"/>
    <w:rsid w:val="003C1DE0"/>
    <w:rsid w:val="003C20EE"/>
    <w:rsid w:val="003C61D0"/>
    <w:rsid w:val="003D4B5C"/>
    <w:rsid w:val="003D67DF"/>
    <w:rsid w:val="003E3846"/>
    <w:rsid w:val="003E4AE1"/>
    <w:rsid w:val="003E62A4"/>
    <w:rsid w:val="003E67C2"/>
    <w:rsid w:val="003F2B8A"/>
    <w:rsid w:val="003F4056"/>
    <w:rsid w:val="003F61C0"/>
    <w:rsid w:val="0041096B"/>
    <w:rsid w:val="00411F0C"/>
    <w:rsid w:val="00412C6A"/>
    <w:rsid w:val="00414395"/>
    <w:rsid w:val="00417000"/>
    <w:rsid w:val="00427DDF"/>
    <w:rsid w:val="00431F99"/>
    <w:rsid w:val="00432EB0"/>
    <w:rsid w:val="004351C9"/>
    <w:rsid w:val="00440228"/>
    <w:rsid w:val="00440A8D"/>
    <w:rsid w:val="004446D4"/>
    <w:rsid w:val="004454DA"/>
    <w:rsid w:val="0044626E"/>
    <w:rsid w:val="004504E2"/>
    <w:rsid w:val="004608CC"/>
    <w:rsid w:val="00465905"/>
    <w:rsid w:val="00466567"/>
    <w:rsid w:val="0047443D"/>
    <w:rsid w:val="00477411"/>
    <w:rsid w:val="004778A5"/>
    <w:rsid w:val="004816C6"/>
    <w:rsid w:val="0048270F"/>
    <w:rsid w:val="0048522D"/>
    <w:rsid w:val="00490406"/>
    <w:rsid w:val="00490859"/>
    <w:rsid w:val="00494B55"/>
    <w:rsid w:val="00496009"/>
    <w:rsid w:val="0049726A"/>
    <w:rsid w:val="004A3A3D"/>
    <w:rsid w:val="004A4DF1"/>
    <w:rsid w:val="004B0F0F"/>
    <w:rsid w:val="004B6CBE"/>
    <w:rsid w:val="004C089C"/>
    <w:rsid w:val="004C2E09"/>
    <w:rsid w:val="004C3A3E"/>
    <w:rsid w:val="004D0889"/>
    <w:rsid w:val="004D12A9"/>
    <w:rsid w:val="004D19EC"/>
    <w:rsid w:val="004D2050"/>
    <w:rsid w:val="004D563B"/>
    <w:rsid w:val="004D7FE7"/>
    <w:rsid w:val="004E1C5E"/>
    <w:rsid w:val="004E3B3A"/>
    <w:rsid w:val="004E7590"/>
    <w:rsid w:val="004F4E46"/>
    <w:rsid w:val="004F5223"/>
    <w:rsid w:val="004F7B81"/>
    <w:rsid w:val="005042F6"/>
    <w:rsid w:val="005050AD"/>
    <w:rsid w:val="005061A3"/>
    <w:rsid w:val="00507450"/>
    <w:rsid w:val="005142F9"/>
    <w:rsid w:val="00514D97"/>
    <w:rsid w:val="0051588C"/>
    <w:rsid w:val="00520A56"/>
    <w:rsid w:val="00521E2F"/>
    <w:rsid w:val="00522831"/>
    <w:rsid w:val="00532869"/>
    <w:rsid w:val="00535E71"/>
    <w:rsid w:val="00536A51"/>
    <w:rsid w:val="0054117A"/>
    <w:rsid w:val="00542FAA"/>
    <w:rsid w:val="005512DD"/>
    <w:rsid w:val="0055346B"/>
    <w:rsid w:val="00556AAB"/>
    <w:rsid w:val="0056360E"/>
    <w:rsid w:val="00564B36"/>
    <w:rsid w:val="00570C2D"/>
    <w:rsid w:val="005741A8"/>
    <w:rsid w:val="0058125A"/>
    <w:rsid w:val="00582043"/>
    <w:rsid w:val="005824B7"/>
    <w:rsid w:val="00586E39"/>
    <w:rsid w:val="005A16E7"/>
    <w:rsid w:val="005A2BD6"/>
    <w:rsid w:val="005B1C81"/>
    <w:rsid w:val="005B21AC"/>
    <w:rsid w:val="005B44F1"/>
    <w:rsid w:val="005B48C1"/>
    <w:rsid w:val="005C1D76"/>
    <w:rsid w:val="005C2D2D"/>
    <w:rsid w:val="005C36E5"/>
    <w:rsid w:val="005C3DFF"/>
    <w:rsid w:val="005C6BC6"/>
    <w:rsid w:val="005C7258"/>
    <w:rsid w:val="005D0280"/>
    <w:rsid w:val="005D0E8B"/>
    <w:rsid w:val="005D2D05"/>
    <w:rsid w:val="005D7BCB"/>
    <w:rsid w:val="005E1456"/>
    <w:rsid w:val="005F3492"/>
    <w:rsid w:val="005F63E0"/>
    <w:rsid w:val="005F7CF6"/>
    <w:rsid w:val="00601690"/>
    <w:rsid w:val="0060178C"/>
    <w:rsid w:val="00601882"/>
    <w:rsid w:val="00602449"/>
    <w:rsid w:val="00604233"/>
    <w:rsid w:val="00604821"/>
    <w:rsid w:val="00604C56"/>
    <w:rsid w:val="00604C9C"/>
    <w:rsid w:val="00606FB8"/>
    <w:rsid w:val="006071D1"/>
    <w:rsid w:val="00607917"/>
    <w:rsid w:val="006151CA"/>
    <w:rsid w:val="00622835"/>
    <w:rsid w:val="00625467"/>
    <w:rsid w:val="006267F4"/>
    <w:rsid w:val="00630DDC"/>
    <w:rsid w:val="0063121F"/>
    <w:rsid w:val="00632A38"/>
    <w:rsid w:val="00636B0D"/>
    <w:rsid w:val="00637082"/>
    <w:rsid w:val="00643DCA"/>
    <w:rsid w:val="0064474B"/>
    <w:rsid w:val="00644E08"/>
    <w:rsid w:val="00644FC2"/>
    <w:rsid w:val="006519A9"/>
    <w:rsid w:val="006575E8"/>
    <w:rsid w:val="006610BF"/>
    <w:rsid w:val="00662D38"/>
    <w:rsid w:val="00663668"/>
    <w:rsid w:val="00665783"/>
    <w:rsid w:val="0067078B"/>
    <w:rsid w:val="0067516A"/>
    <w:rsid w:val="00682B7F"/>
    <w:rsid w:val="00683892"/>
    <w:rsid w:val="006842F7"/>
    <w:rsid w:val="00685846"/>
    <w:rsid w:val="0068620A"/>
    <w:rsid w:val="00690363"/>
    <w:rsid w:val="006A04AD"/>
    <w:rsid w:val="006A30E8"/>
    <w:rsid w:val="006A3A30"/>
    <w:rsid w:val="006B00AD"/>
    <w:rsid w:val="006B1269"/>
    <w:rsid w:val="006B2EDF"/>
    <w:rsid w:val="006C0EB1"/>
    <w:rsid w:val="006C3963"/>
    <w:rsid w:val="006C481D"/>
    <w:rsid w:val="006D1A3F"/>
    <w:rsid w:val="006D1F1A"/>
    <w:rsid w:val="006D2164"/>
    <w:rsid w:val="006D3558"/>
    <w:rsid w:val="006D3ACA"/>
    <w:rsid w:val="006D77F7"/>
    <w:rsid w:val="006E2811"/>
    <w:rsid w:val="006E4867"/>
    <w:rsid w:val="006E7CB9"/>
    <w:rsid w:val="006F1013"/>
    <w:rsid w:val="006F7630"/>
    <w:rsid w:val="007005BF"/>
    <w:rsid w:val="00700C73"/>
    <w:rsid w:val="00701AC0"/>
    <w:rsid w:val="0070420B"/>
    <w:rsid w:val="00704A96"/>
    <w:rsid w:val="00706621"/>
    <w:rsid w:val="00707668"/>
    <w:rsid w:val="00711321"/>
    <w:rsid w:val="007113C1"/>
    <w:rsid w:val="0071511F"/>
    <w:rsid w:val="00715250"/>
    <w:rsid w:val="00720DDC"/>
    <w:rsid w:val="00721D11"/>
    <w:rsid w:val="00724AD9"/>
    <w:rsid w:val="00726AB2"/>
    <w:rsid w:val="0072729E"/>
    <w:rsid w:val="007363CE"/>
    <w:rsid w:val="00744199"/>
    <w:rsid w:val="0074442E"/>
    <w:rsid w:val="00744E1D"/>
    <w:rsid w:val="007466F0"/>
    <w:rsid w:val="00755134"/>
    <w:rsid w:val="007571D5"/>
    <w:rsid w:val="007576CB"/>
    <w:rsid w:val="00763E53"/>
    <w:rsid w:val="00766F31"/>
    <w:rsid w:val="007726AF"/>
    <w:rsid w:val="00773FEC"/>
    <w:rsid w:val="00775C96"/>
    <w:rsid w:val="007809C8"/>
    <w:rsid w:val="00781DC8"/>
    <w:rsid w:val="00787F15"/>
    <w:rsid w:val="0079030E"/>
    <w:rsid w:val="0079404A"/>
    <w:rsid w:val="007949E8"/>
    <w:rsid w:val="00796D99"/>
    <w:rsid w:val="0079783A"/>
    <w:rsid w:val="007A3FE2"/>
    <w:rsid w:val="007A4B8A"/>
    <w:rsid w:val="007A4FBE"/>
    <w:rsid w:val="007A57BF"/>
    <w:rsid w:val="007A70C7"/>
    <w:rsid w:val="007B11EB"/>
    <w:rsid w:val="007B2D03"/>
    <w:rsid w:val="007B2E80"/>
    <w:rsid w:val="007C40C0"/>
    <w:rsid w:val="007C608F"/>
    <w:rsid w:val="007C6131"/>
    <w:rsid w:val="007C7391"/>
    <w:rsid w:val="007D1D7B"/>
    <w:rsid w:val="007D5BEC"/>
    <w:rsid w:val="007D700F"/>
    <w:rsid w:val="007E45F4"/>
    <w:rsid w:val="007F4D1D"/>
    <w:rsid w:val="007F7086"/>
    <w:rsid w:val="00800C91"/>
    <w:rsid w:val="008075CA"/>
    <w:rsid w:val="00807B2D"/>
    <w:rsid w:val="00807DCA"/>
    <w:rsid w:val="00811602"/>
    <w:rsid w:val="00812116"/>
    <w:rsid w:val="00814693"/>
    <w:rsid w:val="00814C2D"/>
    <w:rsid w:val="008218D0"/>
    <w:rsid w:val="00821D2E"/>
    <w:rsid w:val="00827857"/>
    <w:rsid w:val="00832CFC"/>
    <w:rsid w:val="00834BEC"/>
    <w:rsid w:val="00835113"/>
    <w:rsid w:val="008357CD"/>
    <w:rsid w:val="00837FC1"/>
    <w:rsid w:val="008410D2"/>
    <w:rsid w:val="008411D2"/>
    <w:rsid w:val="00844F14"/>
    <w:rsid w:val="00845582"/>
    <w:rsid w:val="0085085D"/>
    <w:rsid w:val="00850E0A"/>
    <w:rsid w:val="00850E46"/>
    <w:rsid w:val="00852FAD"/>
    <w:rsid w:val="00853B38"/>
    <w:rsid w:val="0085753D"/>
    <w:rsid w:val="00865DE9"/>
    <w:rsid w:val="00865E04"/>
    <w:rsid w:val="00875EEB"/>
    <w:rsid w:val="00876278"/>
    <w:rsid w:val="0087710B"/>
    <w:rsid w:val="0088182A"/>
    <w:rsid w:val="00881A22"/>
    <w:rsid w:val="008875B9"/>
    <w:rsid w:val="00890FAF"/>
    <w:rsid w:val="0089423D"/>
    <w:rsid w:val="00897DDD"/>
    <w:rsid w:val="008A17E9"/>
    <w:rsid w:val="008A28A8"/>
    <w:rsid w:val="008A58F5"/>
    <w:rsid w:val="008A7B9A"/>
    <w:rsid w:val="008A7D49"/>
    <w:rsid w:val="008D0A32"/>
    <w:rsid w:val="008D17AB"/>
    <w:rsid w:val="008D213B"/>
    <w:rsid w:val="008D34FD"/>
    <w:rsid w:val="008D46D6"/>
    <w:rsid w:val="008D4F93"/>
    <w:rsid w:val="008D63E2"/>
    <w:rsid w:val="008D66AE"/>
    <w:rsid w:val="008E2A39"/>
    <w:rsid w:val="008E6526"/>
    <w:rsid w:val="008E6D85"/>
    <w:rsid w:val="008E7AD9"/>
    <w:rsid w:val="008F0B21"/>
    <w:rsid w:val="008F164E"/>
    <w:rsid w:val="008F7515"/>
    <w:rsid w:val="00901104"/>
    <w:rsid w:val="00911A6D"/>
    <w:rsid w:val="009129FA"/>
    <w:rsid w:val="009132C6"/>
    <w:rsid w:val="00917A1F"/>
    <w:rsid w:val="00917B3F"/>
    <w:rsid w:val="009223DF"/>
    <w:rsid w:val="009261CC"/>
    <w:rsid w:val="00937814"/>
    <w:rsid w:val="0094043D"/>
    <w:rsid w:val="00942288"/>
    <w:rsid w:val="00942E79"/>
    <w:rsid w:val="009447B1"/>
    <w:rsid w:val="00945692"/>
    <w:rsid w:val="00950219"/>
    <w:rsid w:val="009564E1"/>
    <w:rsid w:val="00957250"/>
    <w:rsid w:val="00963BE9"/>
    <w:rsid w:val="00964C30"/>
    <w:rsid w:val="00964D75"/>
    <w:rsid w:val="009673C3"/>
    <w:rsid w:val="009718CB"/>
    <w:rsid w:val="00981AAE"/>
    <w:rsid w:val="00983D3D"/>
    <w:rsid w:val="00990586"/>
    <w:rsid w:val="0099176F"/>
    <w:rsid w:val="00991FF4"/>
    <w:rsid w:val="0099250C"/>
    <w:rsid w:val="00992F14"/>
    <w:rsid w:val="00996ED5"/>
    <w:rsid w:val="009A3AC8"/>
    <w:rsid w:val="009A4F9D"/>
    <w:rsid w:val="009A59E7"/>
    <w:rsid w:val="009B127F"/>
    <w:rsid w:val="009B5638"/>
    <w:rsid w:val="009B7398"/>
    <w:rsid w:val="009C2CFB"/>
    <w:rsid w:val="009C4A81"/>
    <w:rsid w:val="009C71BF"/>
    <w:rsid w:val="009D12B5"/>
    <w:rsid w:val="009D18C1"/>
    <w:rsid w:val="009E347E"/>
    <w:rsid w:val="009E3689"/>
    <w:rsid w:val="009E5D98"/>
    <w:rsid w:val="009E7EEF"/>
    <w:rsid w:val="009F0A63"/>
    <w:rsid w:val="009F2909"/>
    <w:rsid w:val="009F79F0"/>
    <w:rsid w:val="009F7BCC"/>
    <w:rsid w:val="009F7FDF"/>
    <w:rsid w:val="00A00263"/>
    <w:rsid w:val="00A0154D"/>
    <w:rsid w:val="00A03EB2"/>
    <w:rsid w:val="00A07A11"/>
    <w:rsid w:val="00A07C3E"/>
    <w:rsid w:val="00A10E63"/>
    <w:rsid w:val="00A112E4"/>
    <w:rsid w:val="00A11327"/>
    <w:rsid w:val="00A12072"/>
    <w:rsid w:val="00A137A2"/>
    <w:rsid w:val="00A150E5"/>
    <w:rsid w:val="00A17C8C"/>
    <w:rsid w:val="00A22FBE"/>
    <w:rsid w:val="00A26754"/>
    <w:rsid w:val="00A3263A"/>
    <w:rsid w:val="00A4224F"/>
    <w:rsid w:val="00A43E73"/>
    <w:rsid w:val="00A5052C"/>
    <w:rsid w:val="00A60075"/>
    <w:rsid w:val="00A648B6"/>
    <w:rsid w:val="00A65E9E"/>
    <w:rsid w:val="00A663F4"/>
    <w:rsid w:val="00A77BCD"/>
    <w:rsid w:val="00A8092B"/>
    <w:rsid w:val="00A82129"/>
    <w:rsid w:val="00A85D54"/>
    <w:rsid w:val="00A87FD5"/>
    <w:rsid w:val="00A905F5"/>
    <w:rsid w:val="00A91F08"/>
    <w:rsid w:val="00AA1AD7"/>
    <w:rsid w:val="00AA2126"/>
    <w:rsid w:val="00AA2DBF"/>
    <w:rsid w:val="00AA7685"/>
    <w:rsid w:val="00AA7F25"/>
    <w:rsid w:val="00AB067B"/>
    <w:rsid w:val="00AC0613"/>
    <w:rsid w:val="00AC42CB"/>
    <w:rsid w:val="00AD1288"/>
    <w:rsid w:val="00AD38AF"/>
    <w:rsid w:val="00AD581B"/>
    <w:rsid w:val="00AE1D77"/>
    <w:rsid w:val="00AE3262"/>
    <w:rsid w:val="00AE7E7D"/>
    <w:rsid w:val="00AF0991"/>
    <w:rsid w:val="00AF4548"/>
    <w:rsid w:val="00AF4A29"/>
    <w:rsid w:val="00AF51DB"/>
    <w:rsid w:val="00AF5AA8"/>
    <w:rsid w:val="00AF6498"/>
    <w:rsid w:val="00B003EA"/>
    <w:rsid w:val="00B00CE1"/>
    <w:rsid w:val="00B109F0"/>
    <w:rsid w:val="00B11212"/>
    <w:rsid w:val="00B11598"/>
    <w:rsid w:val="00B1637C"/>
    <w:rsid w:val="00B171A3"/>
    <w:rsid w:val="00B1733E"/>
    <w:rsid w:val="00B2210D"/>
    <w:rsid w:val="00B24E1A"/>
    <w:rsid w:val="00B26768"/>
    <w:rsid w:val="00B27686"/>
    <w:rsid w:val="00B30055"/>
    <w:rsid w:val="00B3310F"/>
    <w:rsid w:val="00B337E3"/>
    <w:rsid w:val="00B33E43"/>
    <w:rsid w:val="00B366DA"/>
    <w:rsid w:val="00B46848"/>
    <w:rsid w:val="00B50C7C"/>
    <w:rsid w:val="00B511DB"/>
    <w:rsid w:val="00B51B61"/>
    <w:rsid w:val="00B60370"/>
    <w:rsid w:val="00B60EAD"/>
    <w:rsid w:val="00B6583E"/>
    <w:rsid w:val="00B7428E"/>
    <w:rsid w:val="00B77FF9"/>
    <w:rsid w:val="00B8226F"/>
    <w:rsid w:val="00B832CC"/>
    <w:rsid w:val="00B87E8A"/>
    <w:rsid w:val="00B917CE"/>
    <w:rsid w:val="00BA012D"/>
    <w:rsid w:val="00BA029F"/>
    <w:rsid w:val="00BA0CD8"/>
    <w:rsid w:val="00BB31F6"/>
    <w:rsid w:val="00BB360D"/>
    <w:rsid w:val="00BB3728"/>
    <w:rsid w:val="00BB3DB2"/>
    <w:rsid w:val="00BB6E8F"/>
    <w:rsid w:val="00BB70B2"/>
    <w:rsid w:val="00BB71D5"/>
    <w:rsid w:val="00BC475B"/>
    <w:rsid w:val="00BD0AAB"/>
    <w:rsid w:val="00BD11BB"/>
    <w:rsid w:val="00BD2208"/>
    <w:rsid w:val="00BD2B76"/>
    <w:rsid w:val="00BD367D"/>
    <w:rsid w:val="00BD3A1F"/>
    <w:rsid w:val="00BD55C0"/>
    <w:rsid w:val="00BE17B4"/>
    <w:rsid w:val="00BE277C"/>
    <w:rsid w:val="00BE28CF"/>
    <w:rsid w:val="00BE3CD2"/>
    <w:rsid w:val="00BE78B0"/>
    <w:rsid w:val="00BF1B8A"/>
    <w:rsid w:val="00BF42B6"/>
    <w:rsid w:val="00BF5CC2"/>
    <w:rsid w:val="00BF6042"/>
    <w:rsid w:val="00BF7029"/>
    <w:rsid w:val="00C01B68"/>
    <w:rsid w:val="00C062B3"/>
    <w:rsid w:val="00C07F75"/>
    <w:rsid w:val="00C11DC0"/>
    <w:rsid w:val="00C11DFE"/>
    <w:rsid w:val="00C12303"/>
    <w:rsid w:val="00C16DA3"/>
    <w:rsid w:val="00C26616"/>
    <w:rsid w:val="00C26B31"/>
    <w:rsid w:val="00C27290"/>
    <w:rsid w:val="00C3005E"/>
    <w:rsid w:val="00C34991"/>
    <w:rsid w:val="00C35315"/>
    <w:rsid w:val="00C35F2E"/>
    <w:rsid w:val="00C36BCF"/>
    <w:rsid w:val="00C41AC1"/>
    <w:rsid w:val="00C432E4"/>
    <w:rsid w:val="00C45F37"/>
    <w:rsid w:val="00C47D7B"/>
    <w:rsid w:val="00C535AD"/>
    <w:rsid w:val="00C54D82"/>
    <w:rsid w:val="00C602E8"/>
    <w:rsid w:val="00C62180"/>
    <w:rsid w:val="00C73AB6"/>
    <w:rsid w:val="00C753CE"/>
    <w:rsid w:val="00C81369"/>
    <w:rsid w:val="00C83932"/>
    <w:rsid w:val="00C843E2"/>
    <w:rsid w:val="00C844E8"/>
    <w:rsid w:val="00C85E64"/>
    <w:rsid w:val="00C947B4"/>
    <w:rsid w:val="00C966FD"/>
    <w:rsid w:val="00CA2502"/>
    <w:rsid w:val="00CA514C"/>
    <w:rsid w:val="00CB09A6"/>
    <w:rsid w:val="00CB508C"/>
    <w:rsid w:val="00CB5D30"/>
    <w:rsid w:val="00CB7394"/>
    <w:rsid w:val="00CC344A"/>
    <w:rsid w:val="00CC3EE9"/>
    <w:rsid w:val="00CC4273"/>
    <w:rsid w:val="00CC509B"/>
    <w:rsid w:val="00CC6084"/>
    <w:rsid w:val="00CD1330"/>
    <w:rsid w:val="00CD20CF"/>
    <w:rsid w:val="00CD38DB"/>
    <w:rsid w:val="00CD6D45"/>
    <w:rsid w:val="00CE0D4A"/>
    <w:rsid w:val="00CE10A4"/>
    <w:rsid w:val="00CE1191"/>
    <w:rsid w:val="00CE3B8F"/>
    <w:rsid w:val="00CE7F5C"/>
    <w:rsid w:val="00CF0DFE"/>
    <w:rsid w:val="00CF490A"/>
    <w:rsid w:val="00CF5B78"/>
    <w:rsid w:val="00CF6906"/>
    <w:rsid w:val="00D01F7B"/>
    <w:rsid w:val="00D0646E"/>
    <w:rsid w:val="00D07400"/>
    <w:rsid w:val="00D158FA"/>
    <w:rsid w:val="00D17290"/>
    <w:rsid w:val="00D17AE6"/>
    <w:rsid w:val="00D20C5C"/>
    <w:rsid w:val="00D20D09"/>
    <w:rsid w:val="00D21266"/>
    <w:rsid w:val="00D2448F"/>
    <w:rsid w:val="00D27CDC"/>
    <w:rsid w:val="00D31725"/>
    <w:rsid w:val="00D32638"/>
    <w:rsid w:val="00D32AD6"/>
    <w:rsid w:val="00D32E8B"/>
    <w:rsid w:val="00D33C81"/>
    <w:rsid w:val="00D36A64"/>
    <w:rsid w:val="00D431B0"/>
    <w:rsid w:val="00D500BE"/>
    <w:rsid w:val="00D51906"/>
    <w:rsid w:val="00D5713E"/>
    <w:rsid w:val="00D6198E"/>
    <w:rsid w:val="00D651E2"/>
    <w:rsid w:val="00D7160C"/>
    <w:rsid w:val="00D730D3"/>
    <w:rsid w:val="00D75F93"/>
    <w:rsid w:val="00D765A9"/>
    <w:rsid w:val="00D77196"/>
    <w:rsid w:val="00D7770E"/>
    <w:rsid w:val="00D77EE5"/>
    <w:rsid w:val="00D8229D"/>
    <w:rsid w:val="00D82BD9"/>
    <w:rsid w:val="00D85205"/>
    <w:rsid w:val="00D90F8B"/>
    <w:rsid w:val="00D93094"/>
    <w:rsid w:val="00D95B17"/>
    <w:rsid w:val="00D95FA2"/>
    <w:rsid w:val="00D96BB3"/>
    <w:rsid w:val="00DA4983"/>
    <w:rsid w:val="00DB169E"/>
    <w:rsid w:val="00DB3468"/>
    <w:rsid w:val="00DB391B"/>
    <w:rsid w:val="00DB3C0C"/>
    <w:rsid w:val="00DB4AF8"/>
    <w:rsid w:val="00DB5B69"/>
    <w:rsid w:val="00DC2DE6"/>
    <w:rsid w:val="00DD30A1"/>
    <w:rsid w:val="00DD6360"/>
    <w:rsid w:val="00DE0098"/>
    <w:rsid w:val="00DE64A2"/>
    <w:rsid w:val="00DE6672"/>
    <w:rsid w:val="00DE6E3D"/>
    <w:rsid w:val="00DF1069"/>
    <w:rsid w:val="00DF191B"/>
    <w:rsid w:val="00DF2449"/>
    <w:rsid w:val="00DF58CE"/>
    <w:rsid w:val="00E049A6"/>
    <w:rsid w:val="00E1123E"/>
    <w:rsid w:val="00E1146A"/>
    <w:rsid w:val="00E12054"/>
    <w:rsid w:val="00E12199"/>
    <w:rsid w:val="00E127EE"/>
    <w:rsid w:val="00E153EE"/>
    <w:rsid w:val="00E22AFE"/>
    <w:rsid w:val="00E25C51"/>
    <w:rsid w:val="00E30FD3"/>
    <w:rsid w:val="00E31ED4"/>
    <w:rsid w:val="00E34F11"/>
    <w:rsid w:val="00E43EAC"/>
    <w:rsid w:val="00E4421A"/>
    <w:rsid w:val="00E4623C"/>
    <w:rsid w:val="00E54E07"/>
    <w:rsid w:val="00E604AD"/>
    <w:rsid w:val="00E61125"/>
    <w:rsid w:val="00E638AF"/>
    <w:rsid w:val="00E674E6"/>
    <w:rsid w:val="00E73593"/>
    <w:rsid w:val="00E83572"/>
    <w:rsid w:val="00E8655F"/>
    <w:rsid w:val="00E87567"/>
    <w:rsid w:val="00E928F5"/>
    <w:rsid w:val="00E96BA8"/>
    <w:rsid w:val="00EA08E8"/>
    <w:rsid w:val="00EA184E"/>
    <w:rsid w:val="00EA2C51"/>
    <w:rsid w:val="00EA3A95"/>
    <w:rsid w:val="00EA5D8A"/>
    <w:rsid w:val="00EB0D93"/>
    <w:rsid w:val="00EB3FAE"/>
    <w:rsid w:val="00EB50EA"/>
    <w:rsid w:val="00EB5698"/>
    <w:rsid w:val="00EB6405"/>
    <w:rsid w:val="00EB67B5"/>
    <w:rsid w:val="00EC0651"/>
    <w:rsid w:val="00EC7B27"/>
    <w:rsid w:val="00ED3ADD"/>
    <w:rsid w:val="00ED49B2"/>
    <w:rsid w:val="00ED5C8F"/>
    <w:rsid w:val="00ED6047"/>
    <w:rsid w:val="00ED60A7"/>
    <w:rsid w:val="00ED6D2B"/>
    <w:rsid w:val="00EE340B"/>
    <w:rsid w:val="00EE4C82"/>
    <w:rsid w:val="00EE601E"/>
    <w:rsid w:val="00EE6031"/>
    <w:rsid w:val="00EF43B7"/>
    <w:rsid w:val="00EF4468"/>
    <w:rsid w:val="00F0155F"/>
    <w:rsid w:val="00F035F1"/>
    <w:rsid w:val="00F045DA"/>
    <w:rsid w:val="00F072F9"/>
    <w:rsid w:val="00F10015"/>
    <w:rsid w:val="00F1237C"/>
    <w:rsid w:val="00F20768"/>
    <w:rsid w:val="00F24599"/>
    <w:rsid w:val="00F37C72"/>
    <w:rsid w:val="00F425A8"/>
    <w:rsid w:val="00F42B0F"/>
    <w:rsid w:val="00F43BBF"/>
    <w:rsid w:val="00F45089"/>
    <w:rsid w:val="00F462D3"/>
    <w:rsid w:val="00F46B7E"/>
    <w:rsid w:val="00F46FC1"/>
    <w:rsid w:val="00F47460"/>
    <w:rsid w:val="00F5139C"/>
    <w:rsid w:val="00F51A22"/>
    <w:rsid w:val="00F52CB6"/>
    <w:rsid w:val="00F554D3"/>
    <w:rsid w:val="00F55D8B"/>
    <w:rsid w:val="00F5702D"/>
    <w:rsid w:val="00F577C2"/>
    <w:rsid w:val="00F57F75"/>
    <w:rsid w:val="00F601EA"/>
    <w:rsid w:val="00F80C8A"/>
    <w:rsid w:val="00F843A3"/>
    <w:rsid w:val="00F84907"/>
    <w:rsid w:val="00F9474A"/>
    <w:rsid w:val="00F95FA8"/>
    <w:rsid w:val="00F963F8"/>
    <w:rsid w:val="00FA3D23"/>
    <w:rsid w:val="00FA3FD4"/>
    <w:rsid w:val="00FA66EB"/>
    <w:rsid w:val="00FB207D"/>
    <w:rsid w:val="00FB2308"/>
    <w:rsid w:val="00FB45BB"/>
    <w:rsid w:val="00FB4F49"/>
    <w:rsid w:val="00FC086D"/>
    <w:rsid w:val="00FC3CCE"/>
    <w:rsid w:val="00FC472C"/>
    <w:rsid w:val="00FD1038"/>
    <w:rsid w:val="00FD1EE1"/>
    <w:rsid w:val="00FD5B41"/>
    <w:rsid w:val="00FD6901"/>
    <w:rsid w:val="00FD72FD"/>
    <w:rsid w:val="00FE1137"/>
    <w:rsid w:val="00FE5BF9"/>
    <w:rsid w:val="00FE74A6"/>
    <w:rsid w:val="00FF0242"/>
    <w:rsid w:val="00FF26F9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30062"/>
  <w15:docId w15:val="{ACDA3F9F-14A7-46B7-86A3-BA9162BC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0A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363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E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E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DB"/>
    <w:pPr>
      <w:tabs>
        <w:tab w:val="center" w:pos="4680"/>
        <w:tab w:val="right" w:pos="9360"/>
      </w:tabs>
      <w:spacing w:after="80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7CDB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rsid w:val="00057CDB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D63E2"/>
    <w:rPr>
      <w:lang w:val="en-US"/>
    </w:rPr>
  </w:style>
  <w:style w:type="paragraph" w:styleId="Revision">
    <w:name w:val="Revision"/>
    <w:hidden/>
    <w:uiPriority w:val="99"/>
    <w:semiHidden/>
    <w:rsid w:val="00BB372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B3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728"/>
    <w:rPr>
      <w:color w:val="605E5C"/>
      <w:shd w:val="clear" w:color="auto" w:fill="E1DFDD"/>
    </w:rPr>
  </w:style>
  <w:style w:type="paragraph" w:customStyle="1" w:styleId="Standard">
    <w:name w:val="Standard"/>
    <w:rsid w:val="00E61125"/>
    <w:pPr>
      <w:suppressAutoHyphens/>
      <w:autoSpaceDN w:val="0"/>
      <w:spacing w:after="80"/>
    </w:pPr>
    <w:rPr>
      <w:rFonts w:ascii="Gill Sans MT" w:eastAsia="Times New Roman" w:hAnsi="Gill Sans MT" w:cs="Times New Roman"/>
      <w:kern w:val="3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ED"/>
    <w:rPr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24AD9"/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4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747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6;&#1079;&#1080;&#1074;%20&#1085;&#1077;&#1074;&#1083;&#1072;&#1076;&#1080;&#1085;&#1080;&#1084;%20&#1086;&#1088;&#1075;&#1072;&#1085;&#1080;&#1079;&#1072;&#1094;&#1080;&#1112;&#1072;&#1084;&#1072;%20&#1079;&#1072;%20ReLOad2:%20&#1050;&#1086;&#1085;&#1082;&#1091;&#1088;&#1089;%20&#1080;%20&#1086;&#1073;&#1091;&#1082;&#1072;%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udva.me/article/poziv-za-nevladine-organizacije-za-u%C4%8De%C5%A1%C4%87e-na-obuci-%E2%80%9Eupravljanje-projektnim-ciklusom%E2%80%9C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tor.me/me/sekretarijat-za-kulturu-sport-i-dru%C5%A1tvene-djelatnosti/konkurs-nevladinim-organizacijama-za-predaju-prijedloga-projekata-u-sklopu-regionalnog-programa-lokalne-demokratije-na-zapadnom-balkanu-2-(reload2)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79BD-AF00-43F8-A85C-8EBD5DE0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iljanic</dc:creator>
  <cp:lastModifiedBy>Tamara Cirgic</cp:lastModifiedBy>
  <cp:revision>92</cp:revision>
  <cp:lastPrinted>2023-05-08T09:28:00Z</cp:lastPrinted>
  <dcterms:created xsi:type="dcterms:W3CDTF">2023-05-25T12:26:00Z</dcterms:created>
  <dcterms:modified xsi:type="dcterms:W3CDTF">2023-06-01T08:47:00Z</dcterms:modified>
</cp:coreProperties>
</file>